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566A2BD0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00</w:t>
      </w:r>
      <w:r w:rsidR="00E36DD3">
        <w:rPr>
          <w:rFonts w:asciiTheme="minorHAnsi" w:hAnsiTheme="minorHAnsi" w:cstheme="minorHAnsi"/>
          <w:b/>
          <w:sz w:val="40"/>
          <w:szCs w:val="40"/>
        </w:rPr>
        <w:t>323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0DC650FF" w14:textId="3860313D" w:rsidR="00FB19D2" w:rsidRPr="00FB19D2" w:rsidRDefault="00E36DD3" w:rsidP="00FB19D2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ubject Matter Expert</w:t>
      </w:r>
      <w:r w:rsidR="003D1AB1">
        <w:rPr>
          <w:rFonts w:ascii="Calibri" w:hAnsi="Calibri" w:cs="Calibri"/>
          <w:b/>
          <w:sz w:val="40"/>
          <w:szCs w:val="40"/>
        </w:rPr>
        <w:t xml:space="preserve"> (SME)</w:t>
      </w:r>
      <w:r>
        <w:rPr>
          <w:rFonts w:ascii="Calibri" w:hAnsi="Calibri" w:cs="Calibri"/>
          <w:b/>
          <w:sz w:val="40"/>
          <w:szCs w:val="40"/>
        </w:rPr>
        <w:t xml:space="preserve"> Pool</w:t>
      </w: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7A170AF8" w:rsid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tendee List for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610CC553" w14:textId="00B551C3" w:rsidR="00D05324" w:rsidRPr="00F543F3" w:rsidRDefault="00D05324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ptember 8 and September 9, 2022</w:t>
      </w:r>
    </w:p>
    <w:p w14:paraId="214DAD1E" w14:textId="5EEEF73B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6D445C8B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>This County of Alameda, HCSA Addendum has been electronically issued to potential bidders via e-mail based on the attached bidder sign-in sheets.  This Addendum will also be posted on the General Services Agency (GSA) Contracting Opportunities website located at</w:t>
      </w:r>
      <w:r w:rsidR="00D05324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D05324" w:rsidRPr="00D05324">
        <w:rPr>
          <w:rFonts w:asciiTheme="minorHAnsi" w:hAnsiTheme="minorHAnsi" w:cstheme="minorHAnsi"/>
          <w:smallCaps/>
          <w:sz w:val="24"/>
          <w:szCs w:val="24"/>
        </w:rPr>
        <w:t>https://gsa.acgov.org/do-business-with-us/contracting-opportunities/</w:t>
      </w:r>
      <w:r w:rsidR="00652E9B" w:rsidRPr="00F543F3" w:rsidDel="00652E9B">
        <w:rPr>
          <w:rFonts w:asciiTheme="minorHAnsi" w:hAnsiTheme="minorHAnsi" w:cstheme="minorHAnsi"/>
          <w:smallCaps/>
          <w:sz w:val="24"/>
          <w:szCs w:val="24"/>
        </w:rPr>
        <w:t xml:space="preserve"> </w:t>
      </w:r>
    </w:p>
    <w:p w14:paraId="3FDD450F" w14:textId="77777777" w:rsidR="00F543F3" w:rsidRPr="00F543F3" w:rsidRDefault="00F543F3" w:rsidP="00066D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77777777" w:rsidR="00C33425" w:rsidRPr="00795CF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 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078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2592"/>
        <w:gridCol w:w="4050"/>
      </w:tblGrid>
      <w:tr w:rsidR="00795CF5" w:rsidRPr="00985AE1" w14:paraId="264C7281" w14:textId="77777777" w:rsidTr="00795CF5">
        <w:trPr>
          <w:cantSplit/>
        </w:trPr>
        <w:tc>
          <w:tcPr>
            <w:tcW w:w="540" w:type="dxa"/>
            <w:tcBorders>
              <w:top w:val="nil"/>
              <w:left w:val="nil"/>
            </w:tcBorders>
          </w:tcPr>
          <w:p w14:paraId="66FF61B3" w14:textId="77777777" w:rsidR="00795CF5" w:rsidRPr="00530140" w:rsidRDefault="00795CF5" w:rsidP="009F7A0F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14:paraId="6E54097C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</w:tcPr>
          <w:p w14:paraId="28FCC4BF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50" w:type="dxa"/>
          </w:tcPr>
          <w:p w14:paraId="0414A00B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795CF5" w:rsidRPr="00985AE1" w14:paraId="4D0D7D6A" w14:textId="77777777" w:rsidTr="00795CF5">
        <w:tc>
          <w:tcPr>
            <w:tcW w:w="540" w:type="dxa"/>
            <w:vMerge w:val="restart"/>
          </w:tcPr>
          <w:p w14:paraId="5DD194A8" w14:textId="77777777" w:rsidR="00795CF5" w:rsidRPr="00530140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C5161D" w14:textId="4DE80796" w:rsidR="00311560" w:rsidRDefault="00311560" w:rsidP="0031156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311560">
              <w:rPr>
                <w:rFonts w:ascii="Calibri" w:hAnsi="Calibri" w:cs="Calibri"/>
                <w:b/>
              </w:rPr>
              <w:t>Wellbrook</w:t>
            </w:r>
            <w:proofErr w:type="spellEnd"/>
            <w:r w:rsidRPr="00311560">
              <w:rPr>
                <w:rFonts w:ascii="Calibri" w:hAnsi="Calibri" w:cs="Calibri"/>
                <w:b/>
              </w:rPr>
              <w:t xml:space="preserve"> Partners</w:t>
            </w:r>
            <w:r w:rsidR="00C8515F">
              <w:rPr>
                <w:rFonts w:ascii="Calibri" w:hAnsi="Calibri" w:cs="Calibri"/>
                <w:b/>
              </w:rPr>
              <w:t>, LLC</w:t>
            </w:r>
          </w:p>
          <w:p w14:paraId="661ADE1F" w14:textId="762356C7" w:rsidR="00311560" w:rsidRPr="00311560" w:rsidRDefault="00311560" w:rsidP="0031156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311560">
              <w:rPr>
                <w:rFonts w:ascii="Calibri" w:hAnsi="Calibri" w:cs="Calibri"/>
                <w:b/>
              </w:rPr>
              <w:t>2127 Tiffin Road</w:t>
            </w:r>
          </w:p>
          <w:p w14:paraId="04D4EC2C" w14:textId="2FC82BB2" w:rsidR="00795CF5" w:rsidRPr="00985AE1" w:rsidRDefault="00311560" w:rsidP="0031156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311560">
              <w:rPr>
                <w:rFonts w:ascii="Calibri" w:hAnsi="Calibri" w:cs="Calibri"/>
                <w:b/>
              </w:rPr>
              <w:t>Oakland, CA 94602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74F7DF" w14:textId="05C52D5F" w:rsidR="00795CF5" w:rsidRPr="00985AE1" w:rsidRDefault="00311560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ridget Satchwell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62670" w14:textId="2A6066E3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311560" w:rsidRPr="00311560">
              <w:rPr>
                <w:rFonts w:ascii="Calibri" w:hAnsi="Calibri" w:cs="Calibri"/>
                <w:b/>
              </w:rPr>
              <w:t>510-499-0089</w:t>
            </w:r>
          </w:p>
        </w:tc>
      </w:tr>
      <w:tr w:rsidR="00795CF5" w:rsidRPr="00985AE1" w14:paraId="78E739E4" w14:textId="77777777" w:rsidTr="00795CF5">
        <w:tc>
          <w:tcPr>
            <w:tcW w:w="540" w:type="dxa"/>
            <w:vMerge/>
          </w:tcPr>
          <w:p w14:paraId="19912679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DB710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4C91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43161" w14:textId="6DDD3AF9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311560" w:rsidRPr="00311560">
              <w:rPr>
                <w:rFonts w:ascii="Calibri" w:hAnsi="Calibri" w:cs="Calibri"/>
                <w:b/>
              </w:rPr>
              <w:t>bridget@wellbrookpartners.com</w:t>
            </w:r>
          </w:p>
        </w:tc>
      </w:tr>
      <w:tr w:rsidR="00795CF5" w:rsidRPr="00985AE1" w14:paraId="63EAB477" w14:textId="77777777" w:rsidTr="00795CF5">
        <w:tc>
          <w:tcPr>
            <w:tcW w:w="540" w:type="dxa"/>
            <w:vMerge/>
          </w:tcPr>
          <w:p w14:paraId="59A4CFFF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CC4055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CCB66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3A42" w14:textId="39B00658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DB751E">
              <w:rPr>
                <w:rFonts w:ascii="Calibri" w:hAnsi="Calibri" w:cs="Calibri"/>
                <w:b/>
              </w:rPr>
              <w:t>Yes</w:t>
            </w:r>
          </w:p>
        </w:tc>
      </w:tr>
      <w:tr w:rsidR="00795CF5" w:rsidRPr="00985AE1" w14:paraId="659C70A4" w14:textId="77777777" w:rsidTr="00795CF5">
        <w:tc>
          <w:tcPr>
            <w:tcW w:w="540" w:type="dxa"/>
            <w:vMerge/>
          </w:tcPr>
          <w:p w14:paraId="3E1A25CD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90AE2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9338A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1FDA5" w14:textId="1A7B25C9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795CF5" w:rsidRPr="00985AE1" w14:paraId="22180352" w14:textId="77777777" w:rsidTr="00795CF5">
        <w:tc>
          <w:tcPr>
            <w:tcW w:w="540" w:type="dxa"/>
            <w:vMerge/>
          </w:tcPr>
          <w:p w14:paraId="3D9A2B48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7B2B9E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52AA9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25C34" w14:textId="285F9B96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DB751E">
              <w:rPr>
                <w:rFonts w:ascii="Calibri" w:hAnsi="Calibri" w:cs="Calibri"/>
                <w:b/>
              </w:rPr>
              <w:t>Yes</w:t>
            </w:r>
          </w:p>
        </w:tc>
      </w:tr>
      <w:tr w:rsidR="00795CF5" w:rsidRPr="00985AE1" w14:paraId="67A03861" w14:textId="77777777" w:rsidTr="00795CF5">
        <w:tc>
          <w:tcPr>
            <w:tcW w:w="540" w:type="dxa"/>
            <w:vMerge w:val="restart"/>
          </w:tcPr>
          <w:p w14:paraId="0E441EC2" w14:textId="77777777" w:rsidR="00795CF5" w:rsidRPr="00530140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5CB444" w14:textId="3DF19876" w:rsidR="00795CF5" w:rsidRDefault="00311560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311560">
              <w:rPr>
                <w:rFonts w:ascii="Calibri" w:hAnsi="Calibri" w:cs="Calibri"/>
                <w:b/>
              </w:rPr>
              <w:t>Rachel Metz Consulting</w:t>
            </w:r>
          </w:p>
          <w:p w14:paraId="220C4324" w14:textId="729F2679" w:rsidR="00311560" w:rsidRDefault="00311560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311560">
              <w:rPr>
                <w:rFonts w:ascii="Calibri" w:hAnsi="Calibri" w:cs="Calibri"/>
                <w:b/>
              </w:rPr>
              <w:t>1304 Ordway Street</w:t>
            </w:r>
          </w:p>
          <w:p w14:paraId="7F1E9D50" w14:textId="47D06DAC" w:rsidR="00795CF5" w:rsidRPr="00985AE1" w:rsidRDefault="00311560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311560">
              <w:rPr>
                <w:rFonts w:ascii="Calibri" w:hAnsi="Calibri" w:cs="Calibri"/>
                <w:b/>
              </w:rPr>
              <w:t>Berkeley, CA 94702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85FDDF" w14:textId="4A68B8B8" w:rsidR="00795CF5" w:rsidRPr="00985AE1" w:rsidRDefault="00311560" w:rsidP="009F7A0F">
            <w:pPr>
              <w:jc w:val="center"/>
              <w:rPr>
                <w:rFonts w:ascii="Calibri" w:hAnsi="Calibri" w:cs="Calibri"/>
                <w:b/>
              </w:rPr>
            </w:pPr>
            <w:r w:rsidRPr="00311560">
              <w:rPr>
                <w:rFonts w:ascii="Calibri" w:hAnsi="Calibri" w:cs="Calibri"/>
                <w:b/>
              </w:rPr>
              <w:t>Rachel Metz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93EEF" w14:textId="16AF30C1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311560" w:rsidRPr="00311560">
              <w:rPr>
                <w:rFonts w:ascii="Calibri" w:hAnsi="Calibri" w:cs="Calibri"/>
                <w:b/>
              </w:rPr>
              <w:t>510-393-4110</w:t>
            </w:r>
          </w:p>
        </w:tc>
      </w:tr>
      <w:tr w:rsidR="00795CF5" w:rsidRPr="00985AE1" w14:paraId="4F19A59F" w14:textId="77777777" w:rsidTr="00795CF5">
        <w:tc>
          <w:tcPr>
            <w:tcW w:w="540" w:type="dxa"/>
            <w:vMerge/>
          </w:tcPr>
          <w:p w14:paraId="089FCE1D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B2DF16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543CE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71692" w14:textId="5A81CE60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311560" w:rsidRPr="00311560">
              <w:rPr>
                <w:rFonts w:ascii="Calibri" w:hAnsi="Calibri" w:cs="Calibri"/>
                <w:b/>
              </w:rPr>
              <w:t>rachelAmetz@gmail.com</w:t>
            </w:r>
          </w:p>
        </w:tc>
      </w:tr>
      <w:tr w:rsidR="00795CF5" w:rsidRPr="00985AE1" w14:paraId="17362E5A" w14:textId="77777777" w:rsidTr="00795CF5">
        <w:tc>
          <w:tcPr>
            <w:tcW w:w="540" w:type="dxa"/>
            <w:vMerge/>
          </w:tcPr>
          <w:p w14:paraId="25F3A2A6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B384A3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F41BE3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DE8F90" w14:textId="0CF63B81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DB751E" w:rsidRPr="00DB751E">
              <w:rPr>
                <w:rFonts w:ascii="Calibri" w:hAnsi="Calibri" w:cs="Calibri"/>
                <w:b/>
                <w:bCs/>
              </w:rPr>
              <w:t>Yes</w:t>
            </w:r>
          </w:p>
        </w:tc>
      </w:tr>
      <w:tr w:rsidR="00795CF5" w:rsidRPr="00985AE1" w14:paraId="7AB9579D" w14:textId="77777777" w:rsidTr="00795CF5">
        <w:tc>
          <w:tcPr>
            <w:tcW w:w="540" w:type="dxa"/>
            <w:vMerge/>
          </w:tcPr>
          <w:p w14:paraId="149CFE87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DD2DA0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2C2FE2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5EC5C" w14:textId="0C742BBF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795CF5" w:rsidRPr="00985AE1" w14:paraId="06BF7152" w14:textId="77777777" w:rsidTr="00795CF5">
        <w:tc>
          <w:tcPr>
            <w:tcW w:w="540" w:type="dxa"/>
            <w:vMerge/>
          </w:tcPr>
          <w:p w14:paraId="33632C34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A39EA1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097B39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39EA" w14:textId="160DC7D3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F7183F">
              <w:rPr>
                <w:rFonts w:ascii="Calibri" w:hAnsi="Calibri" w:cs="Calibri"/>
                <w:b/>
              </w:rPr>
              <w:t>Yes</w:t>
            </w:r>
          </w:p>
        </w:tc>
      </w:tr>
      <w:tr w:rsidR="00795CF5" w:rsidRPr="00985AE1" w14:paraId="6CD0D484" w14:textId="77777777" w:rsidTr="00795CF5">
        <w:tc>
          <w:tcPr>
            <w:tcW w:w="540" w:type="dxa"/>
            <w:vMerge w:val="restart"/>
          </w:tcPr>
          <w:p w14:paraId="796B09D0" w14:textId="77777777" w:rsidR="00795CF5" w:rsidRPr="00530140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556595" w14:textId="77777777" w:rsidR="00795CF5" w:rsidRDefault="00311560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311560">
              <w:rPr>
                <w:rFonts w:ascii="Calibri" w:hAnsi="Calibri" w:cs="Calibri"/>
                <w:b/>
              </w:rPr>
              <w:t>Wellbrook</w:t>
            </w:r>
            <w:proofErr w:type="spellEnd"/>
            <w:r w:rsidRPr="00311560">
              <w:rPr>
                <w:rFonts w:ascii="Calibri" w:hAnsi="Calibri" w:cs="Calibri"/>
                <w:b/>
              </w:rPr>
              <w:t xml:space="preserve"> Partners LLC</w:t>
            </w:r>
          </w:p>
          <w:p w14:paraId="1A646527" w14:textId="5E93D209" w:rsidR="00311560" w:rsidRPr="00985AE1" w:rsidRDefault="00311560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311560">
              <w:rPr>
                <w:rFonts w:ascii="Calibri" w:hAnsi="Calibri" w:cs="Calibri"/>
                <w:b/>
              </w:rPr>
              <w:t>2127 Tiffin Road Oakland, CA 94602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BADB6" w14:textId="6FC1BC42" w:rsidR="00795CF5" w:rsidRPr="00985AE1" w:rsidRDefault="00355E87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355E87">
              <w:rPr>
                <w:rFonts w:ascii="Calibri" w:hAnsi="Calibri" w:cs="Calibri"/>
                <w:b/>
              </w:rPr>
              <w:t>Jennifer Martinez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93FFFF" w14:textId="1F733BA9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355E87" w:rsidRPr="00355E87">
              <w:rPr>
                <w:rFonts w:ascii="Calibri" w:hAnsi="Calibri" w:cs="Calibri"/>
                <w:b/>
              </w:rPr>
              <w:t>510-207-2216</w:t>
            </w:r>
          </w:p>
        </w:tc>
      </w:tr>
      <w:tr w:rsidR="00795CF5" w:rsidRPr="00985AE1" w14:paraId="10C146E5" w14:textId="77777777" w:rsidTr="00795CF5">
        <w:tc>
          <w:tcPr>
            <w:tcW w:w="540" w:type="dxa"/>
            <w:vMerge/>
          </w:tcPr>
          <w:p w14:paraId="2275C7F6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84F386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F1646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8656EA" w14:textId="37377DAC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355E87" w:rsidRPr="00355E87">
              <w:rPr>
                <w:rFonts w:ascii="Calibri" w:hAnsi="Calibri" w:cs="Calibri"/>
                <w:b/>
              </w:rPr>
              <w:t>jennifer@wellbrookpartners.com</w:t>
            </w:r>
          </w:p>
        </w:tc>
      </w:tr>
      <w:tr w:rsidR="00795CF5" w:rsidRPr="00985AE1" w14:paraId="7EDAEF61" w14:textId="77777777" w:rsidTr="00795CF5">
        <w:tc>
          <w:tcPr>
            <w:tcW w:w="540" w:type="dxa"/>
            <w:vMerge/>
          </w:tcPr>
          <w:p w14:paraId="61C98AA4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8B26A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413127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0751D3" w14:textId="166F13AA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F7183F">
              <w:rPr>
                <w:rFonts w:ascii="Calibri" w:hAnsi="Calibri" w:cs="Calibri"/>
                <w:b/>
              </w:rPr>
              <w:t>Yes</w:t>
            </w:r>
          </w:p>
        </w:tc>
      </w:tr>
      <w:tr w:rsidR="00795CF5" w:rsidRPr="00985AE1" w14:paraId="638212B5" w14:textId="77777777" w:rsidTr="00795CF5">
        <w:tc>
          <w:tcPr>
            <w:tcW w:w="540" w:type="dxa"/>
            <w:vMerge/>
          </w:tcPr>
          <w:p w14:paraId="301E5360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715C86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F74192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9B3D0E" w14:textId="3926B5EB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795CF5" w:rsidRPr="00985AE1" w14:paraId="6845C176" w14:textId="77777777" w:rsidTr="00795CF5">
        <w:tc>
          <w:tcPr>
            <w:tcW w:w="540" w:type="dxa"/>
            <w:vMerge/>
          </w:tcPr>
          <w:p w14:paraId="101494AE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989269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356649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1FBCD" w14:textId="2A09FA0D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F7183F">
              <w:rPr>
                <w:rFonts w:ascii="Calibri" w:hAnsi="Calibri" w:cs="Calibri"/>
                <w:b/>
              </w:rPr>
              <w:t>Yes</w:t>
            </w:r>
          </w:p>
        </w:tc>
      </w:tr>
    </w:tbl>
    <w:p w14:paraId="0FD767C1" w14:textId="77777777" w:rsidR="00C33425" w:rsidRDefault="00C33425" w:rsidP="00C33425"/>
    <w:tbl>
      <w:tblPr>
        <w:tblW w:w="108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600"/>
        <w:gridCol w:w="2592"/>
        <w:gridCol w:w="4050"/>
      </w:tblGrid>
      <w:tr w:rsidR="00885166" w:rsidRPr="00985AE1" w14:paraId="1E2EA0DD" w14:textId="77777777" w:rsidTr="00885166">
        <w:trPr>
          <w:cantSplit/>
        </w:trPr>
        <w:tc>
          <w:tcPr>
            <w:tcW w:w="558" w:type="dxa"/>
            <w:tcBorders>
              <w:top w:val="nil"/>
              <w:left w:val="nil"/>
            </w:tcBorders>
          </w:tcPr>
          <w:p w14:paraId="776ACB48" w14:textId="77777777" w:rsidR="00885166" w:rsidRPr="00530140" w:rsidRDefault="00885166" w:rsidP="009F7A0F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14:paraId="57058E01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</w:tcPr>
          <w:p w14:paraId="0B259827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50" w:type="dxa"/>
          </w:tcPr>
          <w:p w14:paraId="3C4AD733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885166" w:rsidRPr="00985AE1" w14:paraId="32CD501C" w14:textId="77777777" w:rsidTr="00885166">
        <w:tc>
          <w:tcPr>
            <w:tcW w:w="558" w:type="dxa"/>
            <w:vMerge w:val="restart"/>
          </w:tcPr>
          <w:p w14:paraId="38140CAE" w14:textId="77777777" w:rsidR="00885166" w:rsidRPr="00530140" w:rsidRDefault="00885166" w:rsidP="00885166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6E85" w14:textId="77777777" w:rsidR="00355E87" w:rsidRDefault="00355E87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355E87">
              <w:rPr>
                <w:rFonts w:ascii="Calibri" w:hAnsi="Calibri" w:cs="Calibri"/>
                <w:b/>
              </w:rPr>
              <w:t>Sheilani Alix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14:paraId="41FB66CD" w14:textId="67ED9AA1" w:rsidR="00355E87" w:rsidRDefault="00355E87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355E87">
              <w:rPr>
                <w:rFonts w:ascii="Calibri" w:hAnsi="Calibri" w:cs="Calibri"/>
                <w:b/>
              </w:rPr>
              <w:t>14255 Seagate Dr</w:t>
            </w:r>
          </w:p>
          <w:p w14:paraId="7A6C6C1D" w14:textId="00E08FDB" w:rsidR="00885166" w:rsidRPr="00985AE1" w:rsidRDefault="00355E87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355E87">
              <w:rPr>
                <w:rFonts w:ascii="Calibri" w:hAnsi="Calibri" w:cs="Calibri"/>
                <w:b/>
              </w:rPr>
              <w:t>San Leandro, CA 94577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7C817C" w14:textId="6B2D63D2" w:rsidR="00885166" w:rsidRPr="00985AE1" w:rsidRDefault="00355E87" w:rsidP="00355E87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355E87">
              <w:rPr>
                <w:rFonts w:ascii="Calibri" w:hAnsi="Calibri" w:cs="Calibri"/>
                <w:b/>
              </w:rPr>
              <w:t>Sheilani Alix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029B8" w14:textId="328D8D4C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355E87" w:rsidRPr="00355E87">
              <w:rPr>
                <w:rFonts w:ascii="Calibri" w:hAnsi="Calibri" w:cs="Calibri"/>
                <w:b/>
              </w:rPr>
              <w:t>415-971-1541</w:t>
            </w:r>
          </w:p>
        </w:tc>
      </w:tr>
      <w:tr w:rsidR="00885166" w:rsidRPr="00985AE1" w14:paraId="30FB9B22" w14:textId="77777777" w:rsidTr="00885166">
        <w:tc>
          <w:tcPr>
            <w:tcW w:w="558" w:type="dxa"/>
            <w:vMerge/>
          </w:tcPr>
          <w:p w14:paraId="09871AF7" w14:textId="77777777" w:rsidR="00885166" w:rsidRPr="00530140" w:rsidRDefault="00885166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23293" w14:textId="77777777" w:rsidR="00885166" w:rsidRPr="00985AE1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FAF7C2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FBCD3" w14:textId="10C0AD8D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355E87" w:rsidRPr="00355E87">
              <w:rPr>
                <w:rFonts w:ascii="Calibri" w:hAnsi="Calibri" w:cs="Calibri"/>
                <w:b/>
              </w:rPr>
              <w:t>sheilanialix@gmail.com</w:t>
            </w:r>
          </w:p>
        </w:tc>
      </w:tr>
      <w:tr w:rsidR="00885166" w:rsidRPr="00985AE1" w14:paraId="09E1214D" w14:textId="77777777" w:rsidTr="00885166">
        <w:tc>
          <w:tcPr>
            <w:tcW w:w="558" w:type="dxa"/>
            <w:vMerge/>
          </w:tcPr>
          <w:p w14:paraId="3F7B2ED5" w14:textId="77777777" w:rsidR="00885166" w:rsidRPr="00530140" w:rsidRDefault="00885166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C08628" w14:textId="77777777" w:rsidR="00885166" w:rsidRPr="00985AE1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E79222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DE07E1" w14:textId="4A892B1B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F7183F">
              <w:rPr>
                <w:rFonts w:ascii="Calibri" w:hAnsi="Calibri" w:cs="Calibri"/>
                <w:b/>
              </w:rPr>
              <w:t>Yes</w:t>
            </w:r>
          </w:p>
        </w:tc>
      </w:tr>
      <w:tr w:rsidR="00885166" w:rsidRPr="00985AE1" w14:paraId="25829121" w14:textId="77777777" w:rsidTr="00885166">
        <w:tc>
          <w:tcPr>
            <w:tcW w:w="558" w:type="dxa"/>
            <w:vMerge/>
          </w:tcPr>
          <w:p w14:paraId="1CC7434B" w14:textId="77777777" w:rsidR="00885166" w:rsidRPr="00530140" w:rsidRDefault="00885166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D5031" w14:textId="77777777" w:rsidR="00885166" w:rsidRPr="00985AE1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A2744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12FC6" w14:textId="41F8611A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885166" w:rsidRPr="00985AE1" w14:paraId="019B6701" w14:textId="77777777" w:rsidTr="00885166">
        <w:tc>
          <w:tcPr>
            <w:tcW w:w="558" w:type="dxa"/>
            <w:vMerge/>
          </w:tcPr>
          <w:p w14:paraId="1D065C6F" w14:textId="77777777" w:rsidR="00885166" w:rsidRPr="00530140" w:rsidRDefault="00885166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14BFB4" w14:textId="77777777" w:rsidR="00885166" w:rsidRPr="00985AE1" w:rsidRDefault="00885166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0B2AC3" w14:textId="77777777" w:rsidR="00885166" w:rsidRPr="00985AE1" w:rsidRDefault="00885166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47AE5" w14:textId="6D82E9AE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F7183F">
              <w:rPr>
                <w:rFonts w:ascii="Calibri" w:hAnsi="Calibri" w:cs="Calibri"/>
                <w:b/>
              </w:rPr>
              <w:t>Yes</w:t>
            </w:r>
          </w:p>
        </w:tc>
      </w:tr>
      <w:tr w:rsidR="00885166" w:rsidRPr="00985AE1" w14:paraId="50350857" w14:textId="77777777" w:rsidTr="00885166">
        <w:tc>
          <w:tcPr>
            <w:tcW w:w="558" w:type="dxa"/>
            <w:vMerge w:val="restart"/>
          </w:tcPr>
          <w:p w14:paraId="41CB539A" w14:textId="77777777" w:rsidR="00885166" w:rsidRPr="00530140" w:rsidRDefault="00885166" w:rsidP="00885166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41683" w14:textId="77777777" w:rsidR="00885166" w:rsidRDefault="00355E87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lerie Edwards</w:t>
            </w:r>
          </w:p>
          <w:p w14:paraId="18ED6764" w14:textId="77777777" w:rsidR="00355E87" w:rsidRDefault="00355E87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355E87">
              <w:rPr>
                <w:rFonts w:ascii="Calibri" w:hAnsi="Calibri" w:cs="Calibri"/>
                <w:b/>
              </w:rPr>
              <w:t xml:space="preserve">3625 </w:t>
            </w:r>
            <w:r>
              <w:rPr>
                <w:rFonts w:ascii="Calibri" w:hAnsi="Calibri" w:cs="Calibri"/>
                <w:b/>
              </w:rPr>
              <w:t>Calafia</w:t>
            </w:r>
            <w:r w:rsidRPr="00355E8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ve</w:t>
            </w:r>
          </w:p>
          <w:p w14:paraId="3053044D" w14:textId="400280A0" w:rsidR="00355E87" w:rsidRPr="002E22D7" w:rsidRDefault="00355E87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akland, CA </w:t>
            </w:r>
            <w:r w:rsidRPr="00355E87">
              <w:rPr>
                <w:rFonts w:ascii="Calibri" w:hAnsi="Calibri" w:cs="Calibri"/>
                <w:b/>
              </w:rPr>
              <w:t>94605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D8DC9B" w14:textId="318A0A44" w:rsidR="00885166" w:rsidRPr="00985AE1" w:rsidRDefault="00355E87" w:rsidP="00355E87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lerie Edwards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940FF5" w14:textId="2831202C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355E87" w:rsidRPr="00355E87">
              <w:rPr>
                <w:rFonts w:ascii="Calibri" w:hAnsi="Calibri" w:cs="Calibri"/>
                <w:b/>
              </w:rPr>
              <w:t>510</w:t>
            </w:r>
            <w:r w:rsidR="00355E87">
              <w:rPr>
                <w:rFonts w:ascii="Calibri" w:hAnsi="Calibri" w:cs="Calibri"/>
                <w:b/>
              </w:rPr>
              <w:t>-</w:t>
            </w:r>
            <w:r w:rsidR="00355E87" w:rsidRPr="00355E87">
              <w:rPr>
                <w:rFonts w:ascii="Calibri" w:hAnsi="Calibri" w:cs="Calibri"/>
                <w:b/>
              </w:rPr>
              <w:t>684</w:t>
            </w:r>
            <w:r w:rsidR="00355E87">
              <w:rPr>
                <w:rFonts w:ascii="Calibri" w:hAnsi="Calibri" w:cs="Calibri"/>
                <w:b/>
              </w:rPr>
              <w:t>-</w:t>
            </w:r>
            <w:r w:rsidR="00355E87" w:rsidRPr="00355E87">
              <w:rPr>
                <w:rFonts w:ascii="Calibri" w:hAnsi="Calibri" w:cs="Calibri"/>
                <w:b/>
              </w:rPr>
              <w:t>8750</w:t>
            </w:r>
          </w:p>
        </w:tc>
      </w:tr>
      <w:tr w:rsidR="00885166" w:rsidRPr="00985AE1" w14:paraId="7A0AD25B" w14:textId="77777777" w:rsidTr="00885166">
        <w:tc>
          <w:tcPr>
            <w:tcW w:w="558" w:type="dxa"/>
            <w:vMerge/>
          </w:tcPr>
          <w:p w14:paraId="1D8DBF62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F3DAE8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21DAFC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DAD42F" w14:textId="62DE1E57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355E87" w:rsidRPr="00355E87">
              <w:rPr>
                <w:rFonts w:ascii="Calibri" w:hAnsi="Calibri" w:cs="Calibri"/>
                <w:b/>
              </w:rPr>
              <w:t>vedwards@berkeley.edu</w:t>
            </w:r>
          </w:p>
        </w:tc>
      </w:tr>
      <w:tr w:rsidR="00885166" w:rsidRPr="00985AE1" w14:paraId="789D1300" w14:textId="77777777" w:rsidTr="00885166">
        <w:tc>
          <w:tcPr>
            <w:tcW w:w="558" w:type="dxa"/>
            <w:vMerge/>
          </w:tcPr>
          <w:p w14:paraId="0C34F19C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25AD95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12B02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BCB8F" w14:textId="3C4F29A2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F7183F">
              <w:rPr>
                <w:rFonts w:ascii="Calibri" w:hAnsi="Calibri" w:cs="Calibri"/>
                <w:b/>
              </w:rPr>
              <w:t>Yes</w:t>
            </w:r>
          </w:p>
        </w:tc>
      </w:tr>
      <w:tr w:rsidR="00885166" w:rsidRPr="00985AE1" w14:paraId="5B6C7FF7" w14:textId="77777777" w:rsidTr="00885166">
        <w:tc>
          <w:tcPr>
            <w:tcW w:w="558" w:type="dxa"/>
            <w:vMerge/>
          </w:tcPr>
          <w:p w14:paraId="3CEECFFA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AD6FBB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A41E79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1AAA7" w14:textId="74B2CA83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885166" w:rsidRPr="00985AE1" w14:paraId="5E7B637C" w14:textId="77777777" w:rsidTr="00885166">
        <w:tc>
          <w:tcPr>
            <w:tcW w:w="558" w:type="dxa"/>
            <w:vMerge/>
          </w:tcPr>
          <w:p w14:paraId="6C760284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B6F5A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B8AAB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373B9" w14:textId="25011A91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F7183F">
              <w:rPr>
                <w:rFonts w:ascii="Calibri" w:hAnsi="Calibri" w:cs="Calibri"/>
                <w:b/>
              </w:rPr>
              <w:t>No</w:t>
            </w:r>
          </w:p>
        </w:tc>
      </w:tr>
      <w:tr w:rsidR="00885166" w:rsidRPr="00985AE1" w14:paraId="4E2C1066" w14:textId="77777777" w:rsidTr="00885166">
        <w:tc>
          <w:tcPr>
            <w:tcW w:w="558" w:type="dxa"/>
            <w:vMerge w:val="restart"/>
          </w:tcPr>
          <w:p w14:paraId="3EA47FBD" w14:textId="77777777" w:rsidR="00885166" w:rsidRPr="00530140" w:rsidRDefault="00885166" w:rsidP="00885166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</w:rPr>
            </w:pPr>
            <w:bookmarkStart w:id="0" w:name="_Hlk113633182"/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59C23F" w14:textId="77777777" w:rsidR="00885166" w:rsidRDefault="00355E87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355E87">
              <w:rPr>
                <w:rFonts w:ascii="Calibri" w:hAnsi="Calibri" w:cs="Calibri"/>
                <w:b/>
              </w:rPr>
              <w:t>Equilibrium Collaborative (EQ)</w:t>
            </w:r>
          </w:p>
          <w:p w14:paraId="7FD4C87C" w14:textId="77777777" w:rsidR="002918A9" w:rsidRPr="002918A9" w:rsidRDefault="002918A9" w:rsidP="002918A9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2918A9">
              <w:rPr>
                <w:rFonts w:ascii="Calibri" w:hAnsi="Calibri" w:cs="Calibri"/>
                <w:b/>
              </w:rPr>
              <w:t>2036 Mewuk Drive</w:t>
            </w:r>
          </w:p>
          <w:p w14:paraId="47C53A85" w14:textId="211C29FF" w:rsidR="002918A9" w:rsidRPr="00985AE1" w:rsidRDefault="002918A9" w:rsidP="002918A9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2918A9">
              <w:rPr>
                <w:rFonts w:ascii="Calibri" w:hAnsi="Calibri" w:cs="Calibri"/>
                <w:b/>
              </w:rPr>
              <w:t>South Lake Tahoe, CA 96150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2D761" w14:textId="1C282D6D" w:rsidR="00885166" w:rsidRPr="00985AE1" w:rsidRDefault="002918A9" w:rsidP="009F7A0F">
            <w:pPr>
              <w:jc w:val="center"/>
              <w:rPr>
                <w:rFonts w:ascii="Calibri" w:hAnsi="Calibri" w:cs="Calibri"/>
                <w:b/>
              </w:rPr>
            </w:pPr>
            <w:r w:rsidRPr="002918A9">
              <w:rPr>
                <w:rFonts w:ascii="Calibri" w:hAnsi="Calibri" w:cs="Calibri"/>
                <w:b/>
              </w:rPr>
              <w:t>Lani Kent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EDA6FE" w14:textId="2BC527DD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2918A9" w:rsidRPr="002918A9">
              <w:rPr>
                <w:rFonts w:ascii="Calibri" w:hAnsi="Calibri" w:cs="Calibri"/>
                <w:b/>
              </w:rPr>
              <w:t>510-759-4297</w:t>
            </w:r>
          </w:p>
        </w:tc>
      </w:tr>
      <w:bookmarkEnd w:id="0"/>
      <w:tr w:rsidR="00885166" w:rsidRPr="00985AE1" w14:paraId="52866F2E" w14:textId="77777777" w:rsidTr="00885166">
        <w:tc>
          <w:tcPr>
            <w:tcW w:w="558" w:type="dxa"/>
            <w:vMerge/>
          </w:tcPr>
          <w:p w14:paraId="0B7E06C1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D5CA97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9F0B4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3E7F5" w14:textId="5DE64883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2918A9" w:rsidRPr="002918A9">
              <w:rPr>
                <w:rFonts w:ascii="Calibri" w:hAnsi="Calibri" w:cs="Calibri"/>
                <w:b/>
              </w:rPr>
              <w:t>lani@eqcollab.org</w:t>
            </w:r>
          </w:p>
        </w:tc>
      </w:tr>
      <w:tr w:rsidR="00885166" w:rsidRPr="00985AE1" w14:paraId="401D10C9" w14:textId="77777777" w:rsidTr="00885166">
        <w:tc>
          <w:tcPr>
            <w:tcW w:w="558" w:type="dxa"/>
            <w:vMerge/>
          </w:tcPr>
          <w:p w14:paraId="0A641500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8659F2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35748E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524AE" w14:textId="15700A37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F7183F">
              <w:rPr>
                <w:rFonts w:ascii="Calibri" w:hAnsi="Calibri" w:cs="Calibri"/>
                <w:b/>
              </w:rPr>
              <w:t>-</w:t>
            </w:r>
          </w:p>
        </w:tc>
      </w:tr>
      <w:tr w:rsidR="00885166" w:rsidRPr="00985AE1" w14:paraId="6CB45C77" w14:textId="77777777" w:rsidTr="00885166">
        <w:tc>
          <w:tcPr>
            <w:tcW w:w="558" w:type="dxa"/>
            <w:vMerge/>
          </w:tcPr>
          <w:p w14:paraId="3619C63D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D6D61F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E1336F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7F10CC" w14:textId="118EAD85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F7183F">
              <w:rPr>
                <w:rFonts w:ascii="Calibri" w:hAnsi="Calibri" w:cs="Calibri"/>
                <w:b/>
              </w:rPr>
              <w:t>-</w:t>
            </w:r>
          </w:p>
        </w:tc>
      </w:tr>
      <w:tr w:rsidR="00885166" w:rsidRPr="00985AE1" w14:paraId="15B27DF0" w14:textId="77777777" w:rsidTr="00885166">
        <w:tc>
          <w:tcPr>
            <w:tcW w:w="558" w:type="dxa"/>
            <w:vMerge/>
          </w:tcPr>
          <w:p w14:paraId="5E4C32E5" w14:textId="77777777" w:rsidR="00885166" w:rsidRPr="00530140" w:rsidRDefault="00885166" w:rsidP="009F7A0F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496A29" w14:textId="77777777" w:rsidR="00885166" w:rsidRPr="00985AE1" w:rsidRDefault="00885166" w:rsidP="009F7A0F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7A811C" w14:textId="77777777" w:rsidR="00885166" w:rsidRPr="00985AE1" w:rsidRDefault="00885166" w:rsidP="009F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7DD52" w14:textId="6C6F9625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F7183F">
              <w:rPr>
                <w:rFonts w:ascii="Calibri" w:hAnsi="Calibri" w:cs="Calibri"/>
                <w:b/>
              </w:rPr>
              <w:t>No</w:t>
            </w:r>
          </w:p>
        </w:tc>
      </w:tr>
      <w:tr w:rsidR="003C4F93" w:rsidRPr="00985AE1" w14:paraId="4CAF6F3E" w14:textId="77777777" w:rsidTr="00885166">
        <w:tc>
          <w:tcPr>
            <w:tcW w:w="558" w:type="dxa"/>
            <w:vMerge w:val="restart"/>
          </w:tcPr>
          <w:p w14:paraId="7821A007" w14:textId="1B2BC3F7" w:rsidR="003C4F93" w:rsidRPr="00530140" w:rsidRDefault="003C4F93" w:rsidP="003C4F93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970CEA" w14:textId="77777777" w:rsidR="002918A9" w:rsidRDefault="002918A9" w:rsidP="002918A9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355E87">
              <w:rPr>
                <w:rFonts w:ascii="Calibri" w:hAnsi="Calibri" w:cs="Calibri"/>
                <w:b/>
              </w:rPr>
              <w:t>Equilibrium Collaborative (EQ)</w:t>
            </w:r>
          </w:p>
          <w:p w14:paraId="1AD70B82" w14:textId="77777777" w:rsidR="002918A9" w:rsidRPr="002918A9" w:rsidRDefault="002918A9" w:rsidP="002918A9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2918A9">
              <w:rPr>
                <w:rFonts w:ascii="Calibri" w:hAnsi="Calibri" w:cs="Calibri"/>
                <w:b/>
              </w:rPr>
              <w:t>2036 Mewuk Drive</w:t>
            </w:r>
          </w:p>
          <w:p w14:paraId="3D0535AA" w14:textId="46E12AEE" w:rsidR="003C4F93" w:rsidRPr="00985AE1" w:rsidRDefault="002918A9" w:rsidP="002918A9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2918A9">
              <w:rPr>
                <w:rFonts w:ascii="Calibri" w:hAnsi="Calibri" w:cs="Calibri"/>
                <w:b/>
              </w:rPr>
              <w:t>South Lake Tahoe, CA 96150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87DD2" w14:textId="0C49F61F" w:rsidR="003C4F93" w:rsidRPr="00985AE1" w:rsidRDefault="002918A9" w:rsidP="002918A9">
            <w:pPr>
              <w:jc w:val="center"/>
              <w:rPr>
                <w:rFonts w:ascii="Calibri" w:hAnsi="Calibri" w:cs="Calibri"/>
                <w:b/>
              </w:rPr>
            </w:pPr>
            <w:r w:rsidRPr="002918A9">
              <w:rPr>
                <w:rFonts w:ascii="Calibri" w:hAnsi="Calibri" w:cs="Calibri"/>
                <w:b/>
              </w:rPr>
              <w:t>Marisa Pereira Tully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2FAA91" w14:textId="527BEE85" w:rsidR="003C4F93" w:rsidRPr="00985AE1" w:rsidRDefault="003C4F93" w:rsidP="003C4F9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2918A9" w:rsidRPr="002918A9">
              <w:rPr>
                <w:rFonts w:ascii="Calibri" w:hAnsi="Calibri" w:cs="Calibri"/>
                <w:b/>
              </w:rPr>
              <w:t>646-265-7048</w:t>
            </w:r>
          </w:p>
        </w:tc>
      </w:tr>
      <w:tr w:rsidR="003C4F93" w:rsidRPr="00985AE1" w14:paraId="4D1ADFFD" w14:textId="77777777" w:rsidTr="00885166">
        <w:tc>
          <w:tcPr>
            <w:tcW w:w="558" w:type="dxa"/>
            <w:vMerge/>
          </w:tcPr>
          <w:p w14:paraId="014B6D07" w14:textId="77777777" w:rsidR="003C4F93" w:rsidRPr="00530140" w:rsidRDefault="003C4F93" w:rsidP="003C4F9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A24E4E" w14:textId="77777777" w:rsidR="003C4F93" w:rsidRPr="00985AE1" w:rsidRDefault="003C4F93" w:rsidP="003C4F93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A2D8FB" w14:textId="77777777" w:rsidR="003C4F93" w:rsidRPr="00985AE1" w:rsidRDefault="003C4F93" w:rsidP="003C4F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6B07E6" w14:textId="2D370167" w:rsidR="003C4F93" w:rsidRPr="00985AE1" w:rsidRDefault="003C4F93" w:rsidP="003C4F9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2918A9" w:rsidRPr="002918A9">
              <w:rPr>
                <w:rFonts w:ascii="Calibri" w:hAnsi="Calibri" w:cs="Calibri"/>
                <w:b/>
              </w:rPr>
              <w:t>marisa@eqcollab.org</w:t>
            </w:r>
          </w:p>
        </w:tc>
      </w:tr>
      <w:tr w:rsidR="003C4F93" w:rsidRPr="00985AE1" w14:paraId="7DE6B604" w14:textId="77777777" w:rsidTr="00885166">
        <w:tc>
          <w:tcPr>
            <w:tcW w:w="558" w:type="dxa"/>
            <w:vMerge/>
          </w:tcPr>
          <w:p w14:paraId="1B0FDA28" w14:textId="77777777" w:rsidR="003C4F93" w:rsidRPr="00530140" w:rsidRDefault="003C4F93" w:rsidP="003C4F9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3103ED" w14:textId="77777777" w:rsidR="003C4F93" w:rsidRPr="00985AE1" w:rsidRDefault="003C4F93" w:rsidP="003C4F93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707B4E" w14:textId="77777777" w:rsidR="003C4F93" w:rsidRPr="00985AE1" w:rsidRDefault="003C4F93" w:rsidP="003C4F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3741DE" w14:textId="216E8A39" w:rsidR="003C4F93" w:rsidRPr="00985AE1" w:rsidRDefault="003C4F93" w:rsidP="003C4F9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F7183F">
              <w:rPr>
                <w:rFonts w:ascii="Calibri" w:hAnsi="Calibri" w:cs="Calibri"/>
                <w:b/>
              </w:rPr>
              <w:t>-</w:t>
            </w:r>
          </w:p>
        </w:tc>
      </w:tr>
      <w:tr w:rsidR="003C4F93" w:rsidRPr="00985AE1" w14:paraId="67C08FC2" w14:textId="77777777" w:rsidTr="00885166">
        <w:tc>
          <w:tcPr>
            <w:tcW w:w="558" w:type="dxa"/>
            <w:vMerge/>
          </w:tcPr>
          <w:p w14:paraId="16E1A587" w14:textId="77777777" w:rsidR="003C4F93" w:rsidRPr="00530140" w:rsidRDefault="003C4F93" w:rsidP="003C4F9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97D913" w14:textId="77777777" w:rsidR="003C4F93" w:rsidRPr="00985AE1" w:rsidRDefault="003C4F93" w:rsidP="003C4F93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F8E1D" w14:textId="77777777" w:rsidR="003C4F93" w:rsidRPr="00985AE1" w:rsidRDefault="003C4F93" w:rsidP="003C4F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BAAB4" w14:textId="6F4367D9" w:rsidR="003C4F93" w:rsidRPr="00985AE1" w:rsidRDefault="003C4F93" w:rsidP="003C4F9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F7183F">
              <w:rPr>
                <w:rFonts w:ascii="Calibri" w:hAnsi="Calibri" w:cs="Calibri"/>
                <w:b/>
              </w:rPr>
              <w:t>-</w:t>
            </w:r>
          </w:p>
        </w:tc>
      </w:tr>
      <w:tr w:rsidR="003C4F93" w:rsidRPr="00985AE1" w14:paraId="5745A7B2" w14:textId="77777777" w:rsidTr="00885166">
        <w:tc>
          <w:tcPr>
            <w:tcW w:w="558" w:type="dxa"/>
            <w:vMerge/>
          </w:tcPr>
          <w:p w14:paraId="6157FF0C" w14:textId="77777777" w:rsidR="003C4F93" w:rsidRPr="00530140" w:rsidRDefault="003C4F93" w:rsidP="003C4F9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E0515F" w14:textId="77777777" w:rsidR="003C4F93" w:rsidRPr="00985AE1" w:rsidRDefault="003C4F93" w:rsidP="003C4F93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E4D1A" w14:textId="77777777" w:rsidR="003C4F93" w:rsidRPr="00985AE1" w:rsidRDefault="003C4F93" w:rsidP="003C4F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0C300" w14:textId="3499F79A" w:rsidR="003C4F93" w:rsidRPr="00985AE1" w:rsidRDefault="003C4F93" w:rsidP="003C4F9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F7183F">
              <w:rPr>
                <w:rFonts w:ascii="Calibri" w:hAnsi="Calibri" w:cs="Calibri"/>
                <w:b/>
              </w:rPr>
              <w:t>-</w:t>
            </w:r>
          </w:p>
        </w:tc>
      </w:tr>
      <w:tr w:rsidR="003C4F93" w:rsidRPr="00985AE1" w14:paraId="3828F82F" w14:textId="77777777" w:rsidTr="00885166">
        <w:tc>
          <w:tcPr>
            <w:tcW w:w="558" w:type="dxa"/>
            <w:vMerge w:val="restart"/>
          </w:tcPr>
          <w:p w14:paraId="191B991F" w14:textId="0F33A0E7" w:rsidR="003C4F93" w:rsidRPr="00530140" w:rsidRDefault="003C4F93" w:rsidP="003C4F93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01709D" w14:textId="77777777" w:rsidR="003C4F93" w:rsidRDefault="002918A9" w:rsidP="00297F7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2918A9">
              <w:rPr>
                <w:rFonts w:ascii="Calibri" w:hAnsi="Calibri" w:cs="Calibri"/>
                <w:b/>
              </w:rPr>
              <w:t>Health Roads, LLC</w:t>
            </w:r>
          </w:p>
          <w:p w14:paraId="70BD049E" w14:textId="77777777" w:rsidR="00297F70" w:rsidRPr="00297F70" w:rsidRDefault="00297F70" w:rsidP="00297F7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297F70">
              <w:rPr>
                <w:rFonts w:ascii="Calibri" w:hAnsi="Calibri" w:cs="Calibri"/>
                <w:b/>
              </w:rPr>
              <w:t>39899 Balentine Drive, Suite 200</w:t>
            </w:r>
          </w:p>
          <w:p w14:paraId="52CE0B42" w14:textId="1E6718E9" w:rsidR="00297F70" w:rsidRPr="00985AE1" w:rsidRDefault="00297F70" w:rsidP="00297F7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297F70">
              <w:rPr>
                <w:rFonts w:ascii="Calibri" w:hAnsi="Calibri" w:cs="Calibri"/>
                <w:b/>
              </w:rPr>
              <w:t>Newark, CA 94560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92CA61" w14:textId="6229E901" w:rsidR="003C4F93" w:rsidRPr="00985AE1" w:rsidRDefault="002918A9" w:rsidP="00297F70">
            <w:pPr>
              <w:jc w:val="center"/>
              <w:rPr>
                <w:rFonts w:ascii="Calibri" w:hAnsi="Calibri" w:cs="Calibri"/>
                <w:b/>
              </w:rPr>
            </w:pPr>
            <w:r w:rsidRPr="002918A9">
              <w:rPr>
                <w:rFonts w:ascii="Calibri" w:hAnsi="Calibri" w:cs="Calibri"/>
                <w:b/>
              </w:rPr>
              <w:t>Angie Moeller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6AB831" w14:textId="0DDB950F" w:rsidR="003C4F93" w:rsidRPr="00985AE1" w:rsidRDefault="003C4F93" w:rsidP="003C4F9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297F70" w:rsidRPr="00297F70">
              <w:rPr>
                <w:rFonts w:ascii="Calibri" w:hAnsi="Calibri" w:cs="Calibri"/>
                <w:b/>
              </w:rPr>
              <w:t>707-327-8266</w:t>
            </w:r>
          </w:p>
        </w:tc>
      </w:tr>
      <w:tr w:rsidR="003C4F93" w:rsidRPr="00985AE1" w14:paraId="4AD36CA2" w14:textId="77777777" w:rsidTr="00885166">
        <w:tc>
          <w:tcPr>
            <w:tcW w:w="558" w:type="dxa"/>
            <w:vMerge/>
          </w:tcPr>
          <w:p w14:paraId="16C5E863" w14:textId="77777777" w:rsidR="003C4F93" w:rsidRPr="00530140" w:rsidRDefault="003C4F93" w:rsidP="003C4F9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0D21D" w14:textId="77777777" w:rsidR="003C4F93" w:rsidRPr="00985AE1" w:rsidRDefault="003C4F93" w:rsidP="003C4F93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98C90" w14:textId="77777777" w:rsidR="003C4F93" w:rsidRPr="00985AE1" w:rsidRDefault="003C4F93" w:rsidP="003C4F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D2249C" w14:textId="2CAB6B09" w:rsidR="003C4F93" w:rsidRPr="00985AE1" w:rsidRDefault="003C4F93" w:rsidP="003C4F9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2918A9" w:rsidRPr="002918A9">
              <w:rPr>
                <w:rFonts w:ascii="Calibri" w:hAnsi="Calibri" w:cs="Calibri"/>
                <w:b/>
              </w:rPr>
              <w:t>amoeller@health-roads.com</w:t>
            </w:r>
          </w:p>
        </w:tc>
      </w:tr>
      <w:tr w:rsidR="003C4F93" w:rsidRPr="00985AE1" w14:paraId="2142E8AC" w14:textId="77777777" w:rsidTr="00885166">
        <w:tc>
          <w:tcPr>
            <w:tcW w:w="558" w:type="dxa"/>
            <w:vMerge/>
          </w:tcPr>
          <w:p w14:paraId="2BFB5546" w14:textId="77777777" w:rsidR="003C4F93" w:rsidRPr="00530140" w:rsidRDefault="003C4F93" w:rsidP="003C4F9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330C6" w14:textId="77777777" w:rsidR="003C4F93" w:rsidRPr="00985AE1" w:rsidRDefault="003C4F93" w:rsidP="003C4F93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730DAB" w14:textId="77777777" w:rsidR="003C4F93" w:rsidRPr="00985AE1" w:rsidRDefault="003C4F93" w:rsidP="003C4F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E04EFB" w14:textId="7DA0868C" w:rsidR="003C4F93" w:rsidRPr="00985AE1" w:rsidRDefault="003C4F93" w:rsidP="003C4F9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F7183F">
              <w:rPr>
                <w:rFonts w:ascii="Calibri" w:hAnsi="Calibri" w:cs="Calibri"/>
                <w:b/>
              </w:rPr>
              <w:t>Yes</w:t>
            </w:r>
          </w:p>
        </w:tc>
      </w:tr>
      <w:tr w:rsidR="003C4F93" w:rsidRPr="00985AE1" w14:paraId="723E9C09" w14:textId="77777777" w:rsidTr="00885166">
        <w:tc>
          <w:tcPr>
            <w:tcW w:w="558" w:type="dxa"/>
            <w:vMerge/>
          </w:tcPr>
          <w:p w14:paraId="1EE4E122" w14:textId="77777777" w:rsidR="003C4F93" w:rsidRPr="00530140" w:rsidRDefault="003C4F93" w:rsidP="003C4F9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9D963D" w14:textId="77777777" w:rsidR="003C4F93" w:rsidRPr="00985AE1" w:rsidRDefault="003C4F93" w:rsidP="003C4F93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99878A" w14:textId="77777777" w:rsidR="003C4F93" w:rsidRPr="00985AE1" w:rsidRDefault="003C4F93" w:rsidP="003C4F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F189C1" w14:textId="20A57491" w:rsidR="003C4F93" w:rsidRPr="00985AE1" w:rsidRDefault="003C4F93" w:rsidP="003C4F9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3C4F93" w:rsidRPr="00985AE1" w14:paraId="76D1FFF7" w14:textId="77777777" w:rsidTr="00885166">
        <w:tc>
          <w:tcPr>
            <w:tcW w:w="558" w:type="dxa"/>
            <w:vMerge/>
          </w:tcPr>
          <w:p w14:paraId="66F4E6D3" w14:textId="77777777" w:rsidR="003C4F93" w:rsidRPr="00530140" w:rsidRDefault="003C4F93" w:rsidP="003C4F93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819AC" w14:textId="77777777" w:rsidR="003C4F93" w:rsidRPr="00985AE1" w:rsidRDefault="003C4F93" w:rsidP="003C4F93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0DC056" w14:textId="77777777" w:rsidR="003C4F93" w:rsidRPr="00985AE1" w:rsidRDefault="003C4F93" w:rsidP="003C4F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988FD1" w14:textId="14581149" w:rsidR="003C4F93" w:rsidRPr="00985AE1" w:rsidRDefault="003C4F93" w:rsidP="003C4F93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F7183F">
              <w:rPr>
                <w:rFonts w:ascii="Calibri" w:hAnsi="Calibri" w:cs="Calibri"/>
                <w:b/>
              </w:rPr>
              <w:t>Yes</w:t>
            </w:r>
          </w:p>
        </w:tc>
      </w:tr>
      <w:tr w:rsidR="00863B2E" w:rsidRPr="00985AE1" w14:paraId="270BF9A7" w14:textId="77777777" w:rsidTr="00885166">
        <w:tc>
          <w:tcPr>
            <w:tcW w:w="558" w:type="dxa"/>
            <w:vMerge w:val="restart"/>
          </w:tcPr>
          <w:p w14:paraId="7D8DADAB" w14:textId="72217451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D5FFC5" w14:textId="77777777" w:rsidR="00863B2E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63B2E">
              <w:rPr>
                <w:rFonts w:ascii="Calibri" w:hAnsi="Calibri" w:cs="Calibri"/>
                <w:b/>
              </w:rPr>
              <w:t>Bright Research Group</w:t>
            </w:r>
          </w:p>
          <w:p w14:paraId="64AD707B" w14:textId="2151F9E4" w:rsidR="00863B2E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63B2E">
              <w:rPr>
                <w:rFonts w:ascii="Calibri" w:hAnsi="Calibri" w:cs="Calibri"/>
                <w:b/>
              </w:rPr>
              <w:t>1211 Preservation Park Way</w:t>
            </w:r>
          </w:p>
          <w:p w14:paraId="3F4C761A" w14:textId="3B988184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63B2E">
              <w:rPr>
                <w:rFonts w:ascii="Calibri" w:hAnsi="Calibri" w:cs="Calibri"/>
                <w:b/>
              </w:rPr>
              <w:t>Oakland, CA 94612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5B9C62" w14:textId="1A1FC625" w:rsidR="00863B2E" w:rsidRPr="00985AE1" w:rsidRDefault="00863B2E" w:rsidP="00863B2E">
            <w:pPr>
              <w:jc w:val="center"/>
              <w:rPr>
                <w:rFonts w:ascii="Calibri" w:hAnsi="Calibri" w:cs="Calibri"/>
                <w:b/>
              </w:rPr>
            </w:pPr>
            <w:r w:rsidRPr="00863B2E">
              <w:rPr>
                <w:rFonts w:ascii="Calibri" w:hAnsi="Calibri" w:cs="Calibri"/>
                <w:b/>
              </w:rPr>
              <w:t>Kristin Owyang Gage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B4CBF" w14:textId="464EB50E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Pr="00863B2E">
              <w:rPr>
                <w:rFonts w:ascii="Calibri" w:hAnsi="Calibri" w:cs="Calibri"/>
                <w:b/>
              </w:rPr>
              <w:t>916</w:t>
            </w:r>
            <w:r>
              <w:rPr>
                <w:rFonts w:ascii="Calibri" w:hAnsi="Calibri" w:cs="Calibri"/>
                <w:b/>
              </w:rPr>
              <w:t>-</w:t>
            </w:r>
            <w:r w:rsidRPr="00863B2E">
              <w:rPr>
                <w:rFonts w:ascii="Calibri" w:hAnsi="Calibri" w:cs="Calibri"/>
                <w:b/>
              </w:rPr>
              <w:t>719</w:t>
            </w:r>
            <w:r>
              <w:rPr>
                <w:rFonts w:ascii="Calibri" w:hAnsi="Calibri" w:cs="Calibri"/>
                <w:b/>
              </w:rPr>
              <w:t>-</w:t>
            </w:r>
            <w:r w:rsidRPr="00863B2E">
              <w:rPr>
                <w:rFonts w:ascii="Calibri" w:hAnsi="Calibri" w:cs="Calibri"/>
                <w:b/>
              </w:rPr>
              <w:t>0342</w:t>
            </w:r>
          </w:p>
        </w:tc>
      </w:tr>
      <w:tr w:rsidR="00863B2E" w:rsidRPr="00985AE1" w14:paraId="778E0621" w14:textId="77777777" w:rsidTr="00885166">
        <w:tc>
          <w:tcPr>
            <w:tcW w:w="558" w:type="dxa"/>
            <w:vMerge/>
          </w:tcPr>
          <w:p w14:paraId="11755356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0AD1A6" w14:textId="77777777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19AB1E" w14:textId="77777777" w:rsidR="00863B2E" w:rsidRPr="00985AE1" w:rsidRDefault="00863B2E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6143" w14:textId="5DAA004B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Pr="00863B2E">
              <w:rPr>
                <w:rFonts w:ascii="Calibri" w:hAnsi="Calibri" w:cs="Calibri"/>
                <w:b/>
              </w:rPr>
              <w:t>admin@brightresearchgroup.com</w:t>
            </w:r>
          </w:p>
        </w:tc>
      </w:tr>
      <w:tr w:rsidR="00863B2E" w:rsidRPr="00985AE1" w14:paraId="36C8490E" w14:textId="77777777" w:rsidTr="00885166">
        <w:tc>
          <w:tcPr>
            <w:tcW w:w="558" w:type="dxa"/>
            <w:vMerge/>
          </w:tcPr>
          <w:p w14:paraId="1E8E1911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6459E5" w14:textId="77777777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D9934A" w14:textId="77777777" w:rsidR="00863B2E" w:rsidRPr="00985AE1" w:rsidRDefault="00863B2E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F44357" w14:textId="41BCE1C3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F7183F">
              <w:rPr>
                <w:rFonts w:ascii="Calibri" w:hAnsi="Calibri" w:cs="Calibri"/>
                <w:b/>
              </w:rPr>
              <w:t>Yes</w:t>
            </w:r>
          </w:p>
        </w:tc>
      </w:tr>
      <w:tr w:rsidR="00863B2E" w:rsidRPr="00985AE1" w14:paraId="7E487980" w14:textId="77777777" w:rsidTr="00885166">
        <w:tc>
          <w:tcPr>
            <w:tcW w:w="558" w:type="dxa"/>
            <w:vMerge/>
          </w:tcPr>
          <w:p w14:paraId="3CA78005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E702CE" w14:textId="77777777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635B26" w14:textId="77777777" w:rsidR="00863B2E" w:rsidRPr="00985AE1" w:rsidRDefault="00863B2E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C9121" w14:textId="6C1D9E2B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863B2E" w:rsidRPr="00985AE1" w14:paraId="022C2BA3" w14:textId="77777777" w:rsidTr="00885166">
        <w:tc>
          <w:tcPr>
            <w:tcW w:w="558" w:type="dxa"/>
            <w:vMerge/>
          </w:tcPr>
          <w:p w14:paraId="3D6A0D86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95A86B" w14:textId="77777777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6AE971" w14:textId="77777777" w:rsidR="00863B2E" w:rsidRPr="00985AE1" w:rsidRDefault="00863B2E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8A3BFC" w14:textId="4C9F0741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F7183F">
              <w:rPr>
                <w:rFonts w:ascii="Calibri" w:hAnsi="Calibri" w:cs="Calibri"/>
                <w:b/>
              </w:rPr>
              <w:t>Yes</w:t>
            </w:r>
          </w:p>
        </w:tc>
      </w:tr>
      <w:tr w:rsidR="00863B2E" w:rsidRPr="00985AE1" w14:paraId="7D1CBF6B" w14:textId="77777777" w:rsidTr="00580918">
        <w:tc>
          <w:tcPr>
            <w:tcW w:w="558" w:type="dxa"/>
            <w:vMerge w:val="restart"/>
          </w:tcPr>
          <w:p w14:paraId="18ABA727" w14:textId="0E6345F9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7ED560" w14:textId="77777777" w:rsidR="00863B2E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63B2E">
              <w:rPr>
                <w:rFonts w:ascii="Calibri" w:hAnsi="Calibri" w:cs="Calibri"/>
                <w:b/>
              </w:rPr>
              <w:t>Suzanne Shupe</w:t>
            </w:r>
          </w:p>
          <w:p w14:paraId="32BBC446" w14:textId="60EC6CC7" w:rsidR="00863B2E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63B2E">
              <w:rPr>
                <w:rFonts w:ascii="Calibri" w:hAnsi="Calibri" w:cs="Calibri"/>
                <w:b/>
              </w:rPr>
              <w:t>253 Yale Avenue</w:t>
            </w:r>
          </w:p>
          <w:p w14:paraId="0C384C4D" w14:textId="06241EBC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63B2E">
              <w:rPr>
                <w:rFonts w:ascii="Calibri" w:hAnsi="Calibri" w:cs="Calibri"/>
                <w:b/>
              </w:rPr>
              <w:t>Kensington, CA 94708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3E43C" w14:textId="3F629BF7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63B2E">
              <w:rPr>
                <w:rFonts w:ascii="Calibri" w:hAnsi="Calibri" w:cs="Calibri"/>
                <w:b/>
              </w:rPr>
              <w:t>Suzanne Shupe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E7CFD3" w14:textId="2E4C60A0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Pr="00863B2E">
              <w:rPr>
                <w:rFonts w:ascii="Calibri" w:hAnsi="Calibri" w:cs="Calibri"/>
                <w:b/>
              </w:rPr>
              <w:t>707</w:t>
            </w:r>
            <w:r>
              <w:rPr>
                <w:rFonts w:ascii="Calibri" w:hAnsi="Calibri" w:cs="Calibri"/>
                <w:b/>
              </w:rPr>
              <w:t>-</w:t>
            </w:r>
            <w:r w:rsidRPr="00863B2E">
              <w:rPr>
                <w:rFonts w:ascii="Calibri" w:hAnsi="Calibri" w:cs="Calibri"/>
                <w:b/>
              </w:rPr>
              <w:t>292</w:t>
            </w:r>
            <w:r>
              <w:rPr>
                <w:rFonts w:ascii="Calibri" w:hAnsi="Calibri" w:cs="Calibri"/>
                <w:b/>
              </w:rPr>
              <w:t>-</w:t>
            </w:r>
            <w:r w:rsidRPr="00863B2E">
              <w:rPr>
                <w:rFonts w:ascii="Calibri" w:hAnsi="Calibri" w:cs="Calibri"/>
                <w:b/>
              </w:rPr>
              <w:t>3932</w:t>
            </w:r>
          </w:p>
        </w:tc>
      </w:tr>
      <w:tr w:rsidR="00863B2E" w:rsidRPr="00985AE1" w14:paraId="06BCC5C5" w14:textId="77777777" w:rsidTr="00580918">
        <w:tc>
          <w:tcPr>
            <w:tcW w:w="558" w:type="dxa"/>
            <w:vMerge/>
          </w:tcPr>
          <w:p w14:paraId="52E8700B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1F3FB8" w14:textId="77777777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DC5AFF" w14:textId="77777777" w:rsidR="00863B2E" w:rsidRPr="00985AE1" w:rsidRDefault="00863B2E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BCAB8" w14:textId="3946F4EB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Pr="00863B2E">
              <w:rPr>
                <w:rFonts w:ascii="Calibri" w:hAnsi="Calibri" w:cs="Calibri"/>
                <w:b/>
              </w:rPr>
              <w:t>suzieshupe@gmail.com</w:t>
            </w:r>
          </w:p>
        </w:tc>
      </w:tr>
      <w:tr w:rsidR="00863B2E" w:rsidRPr="00985AE1" w14:paraId="0458B727" w14:textId="77777777" w:rsidTr="00580918">
        <w:tc>
          <w:tcPr>
            <w:tcW w:w="558" w:type="dxa"/>
            <w:vMerge/>
          </w:tcPr>
          <w:p w14:paraId="12FBD0A4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7FCE49" w14:textId="77777777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19B4E3" w14:textId="77777777" w:rsidR="00863B2E" w:rsidRPr="00985AE1" w:rsidRDefault="00863B2E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3D57A9" w14:textId="1D2836D6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F7183F">
              <w:rPr>
                <w:rFonts w:ascii="Calibri" w:hAnsi="Calibri" w:cs="Calibri"/>
                <w:b/>
              </w:rPr>
              <w:t>Yes</w:t>
            </w:r>
          </w:p>
        </w:tc>
      </w:tr>
      <w:tr w:rsidR="00863B2E" w:rsidRPr="00985AE1" w14:paraId="704DCDE1" w14:textId="77777777" w:rsidTr="00580918">
        <w:tc>
          <w:tcPr>
            <w:tcW w:w="558" w:type="dxa"/>
            <w:vMerge/>
          </w:tcPr>
          <w:p w14:paraId="5A7714F4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6BC0EA" w14:textId="77777777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D4968B" w14:textId="77777777" w:rsidR="00863B2E" w:rsidRPr="00985AE1" w:rsidRDefault="00863B2E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A01B8D" w14:textId="73829282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863B2E" w:rsidRPr="00985AE1" w14:paraId="3A98B403" w14:textId="77777777" w:rsidTr="00580918">
        <w:tc>
          <w:tcPr>
            <w:tcW w:w="558" w:type="dxa"/>
            <w:vMerge/>
          </w:tcPr>
          <w:p w14:paraId="73E032E3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0D1BEF" w14:textId="77777777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F58833" w14:textId="77777777" w:rsidR="00863B2E" w:rsidRPr="00985AE1" w:rsidRDefault="00863B2E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76E76B" w14:textId="44BF9899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F7183F">
              <w:rPr>
                <w:rFonts w:ascii="Calibri" w:hAnsi="Calibri" w:cs="Calibri"/>
                <w:b/>
              </w:rPr>
              <w:t>No</w:t>
            </w:r>
          </w:p>
        </w:tc>
      </w:tr>
      <w:tr w:rsidR="00863B2E" w:rsidRPr="00985AE1" w14:paraId="3AA35E45" w14:textId="77777777" w:rsidTr="00580918">
        <w:tc>
          <w:tcPr>
            <w:tcW w:w="558" w:type="dxa"/>
            <w:vMerge w:val="restart"/>
          </w:tcPr>
          <w:p w14:paraId="3394B3AA" w14:textId="61ED4C90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CC0DB" w14:textId="77777777" w:rsidR="00863B2E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63B2E">
              <w:rPr>
                <w:rFonts w:ascii="Calibri" w:hAnsi="Calibri" w:cs="Calibri"/>
                <w:b/>
              </w:rPr>
              <w:t>Cardea Services</w:t>
            </w:r>
          </w:p>
          <w:p w14:paraId="376A16F9" w14:textId="77777777" w:rsidR="00863B2E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63B2E">
              <w:rPr>
                <w:rFonts w:ascii="Calibri" w:hAnsi="Calibri" w:cs="Calibri"/>
                <w:b/>
              </w:rPr>
              <w:t>401 Grand Ave Suite 450</w:t>
            </w:r>
          </w:p>
          <w:p w14:paraId="6ABD420E" w14:textId="69673506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63B2E">
              <w:rPr>
                <w:rFonts w:ascii="Calibri" w:hAnsi="Calibri" w:cs="Calibri"/>
                <w:b/>
              </w:rPr>
              <w:t>Oakland, CA 94611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9C0B9B" w14:textId="1581F443" w:rsidR="00863B2E" w:rsidRPr="00985AE1" w:rsidRDefault="00863B2E" w:rsidP="00863B2E">
            <w:pPr>
              <w:jc w:val="center"/>
              <w:rPr>
                <w:rFonts w:ascii="Calibri" w:hAnsi="Calibri" w:cs="Calibri"/>
                <w:b/>
              </w:rPr>
            </w:pPr>
            <w:r w:rsidRPr="00863B2E">
              <w:rPr>
                <w:rFonts w:ascii="Calibri" w:hAnsi="Calibri" w:cs="Calibri"/>
                <w:b/>
              </w:rPr>
              <w:t>Shailey Klinedinst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762CD8" w14:textId="34825540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Pr="00863B2E">
              <w:rPr>
                <w:rFonts w:ascii="Calibri" w:hAnsi="Calibri" w:cs="Calibri"/>
                <w:b/>
              </w:rPr>
              <w:t>510-735-6053</w:t>
            </w:r>
          </w:p>
        </w:tc>
      </w:tr>
      <w:tr w:rsidR="00863B2E" w:rsidRPr="00985AE1" w14:paraId="03E2991F" w14:textId="77777777" w:rsidTr="00580918">
        <w:tc>
          <w:tcPr>
            <w:tcW w:w="558" w:type="dxa"/>
            <w:vMerge/>
          </w:tcPr>
          <w:p w14:paraId="28644406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2748B" w14:textId="77777777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8DD495" w14:textId="77777777" w:rsidR="00863B2E" w:rsidRPr="00985AE1" w:rsidRDefault="00863B2E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213B09" w14:textId="285AEC20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Pr="00863B2E">
              <w:rPr>
                <w:rFonts w:ascii="Calibri" w:hAnsi="Calibri" w:cs="Calibri"/>
                <w:b/>
              </w:rPr>
              <w:t>sklinedinst@cardeaservices.org</w:t>
            </w:r>
          </w:p>
        </w:tc>
      </w:tr>
      <w:tr w:rsidR="00863B2E" w:rsidRPr="00985AE1" w14:paraId="40515328" w14:textId="77777777" w:rsidTr="00580918">
        <w:tc>
          <w:tcPr>
            <w:tcW w:w="558" w:type="dxa"/>
            <w:vMerge/>
          </w:tcPr>
          <w:p w14:paraId="2718ED5D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56DDFC" w14:textId="77777777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EADD0" w14:textId="77777777" w:rsidR="00863B2E" w:rsidRPr="00985AE1" w:rsidRDefault="00863B2E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AEF748" w14:textId="1EB0F639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F7183F">
              <w:rPr>
                <w:rFonts w:ascii="Calibri" w:hAnsi="Calibri" w:cs="Calibri"/>
                <w:b/>
              </w:rPr>
              <w:t>-</w:t>
            </w:r>
          </w:p>
        </w:tc>
      </w:tr>
      <w:tr w:rsidR="00863B2E" w:rsidRPr="00985AE1" w14:paraId="4BA8DFDC" w14:textId="77777777" w:rsidTr="00580918">
        <w:tc>
          <w:tcPr>
            <w:tcW w:w="558" w:type="dxa"/>
            <w:vMerge/>
          </w:tcPr>
          <w:p w14:paraId="0AF002BF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A60B5D" w14:textId="77777777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ECE8B" w14:textId="77777777" w:rsidR="00863B2E" w:rsidRPr="00985AE1" w:rsidRDefault="00863B2E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168995" w14:textId="65A4D9AB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F7183F">
              <w:rPr>
                <w:rFonts w:ascii="Calibri" w:hAnsi="Calibri" w:cs="Calibri"/>
                <w:b/>
              </w:rPr>
              <w:t>-</w:t>
            </w:r>
          </w:p>
        </w:tc>
      </w:tr>
      <w:tr w:rsidR="00863B2E" w:rsidRPr="00985AE1" w14:paraId="79E65F74" w14:textId="77777777" w:rsidTr="00580918">
        <w:tc>
          <w:tcPr>
            <w:tcW w:w="558" w:type="dxa"/>
            <w:vMerge/>
          </w:tcPr>
          <w:p w14:paraId="28A0E6BF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C0EF79" w14:textId="77777777" w:rsidR="00863B2E" w:rsidRPr="00985AE1" w:rsidRDefault="00863B2E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AFD6BD" w14:textId="77777777" w:rsidR="00863B2E" w:rsidRPr="00985AE1" w:rsidRDefault="00863B2E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CDEC12" w14:textId="1CDE0A54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F7183F">
              <w:rPr>
                <w:rFonts w:ascii="Calibri" w:hAnsi="Calibri" w:cs="Calibri"/>
                <w:b/>
              </w:rPr>
              <w:t>-</w:t>
            </w:r>
          </w:p>
        </w:tc>
      </w:tr>
      <w:tr w:rsidR="00863B2E" w:rsidRPr="00985AE1" w14:paraId="36BCC808" w14:textId="77777777" w:rsidTr="00580918">
        <w:tc>
          <w:tcPr>
            <w:tcW w:w="558" w:type="dxa"/>
            <w:vMerge w:val="restart"/>
          </w:tcPr>
          <w:p w14:paraId="21296483" w14:textId="5BEA2682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51212A" w14:textId="77777777" w:rsidR="00863B2E" w:rsidRDefault="00797F0D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797F0D">
              <w:rPr>
                <w:rFonts w:ascii="Calibri" w:hAnsi="Calibri" w:cs="Calibri"/>
                <w:b/>
              </w:rPr>
              <w:t>Analytic Insight</w:t>
            </w:r>
          </w:p>
          <w:p w14:paraId="3033320E" w14:textId="16959713" w:rsidR="00797F0D" w:rsidRPr="00797F0D" w:rsidRDefault="00797F0D" w:rsidP="00797F0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797F0D">
              <w:rPr>
                <w:rFonts w:ascii="Calibri" w:hAnsi="Calibri" w:cs="Calibri"/>
                <w:b/>
              </w:rPr>
              <w:t>80 Orchard St.</w:t>
            </w:r>
          </w:p>
          <w:p w14:paraId="4C01ABB0" w14:textId="03D15F37" w:rsidR="00797F0D" w:rsidRPr="00985AE1" w:rsidRDefault="00797F0D" w:rsidP="00797F0D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797F0D">
              <w:rPr>
                <w:rFonts w:ascii="Calibri" w:hAnsi="Calibri" w:cs="Calibri"/>
                <w:b/>
              </w:rPr>
              <w:t>Auburn ME 04210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245E51" w14:textId="25B6F843" w:rsidR="00863B2E" w:rsidRPr="00985AE1" w:rsidRDefault="00797F0D" w:rsidP="00863B2E">
            <w:pPr>
              <w:jc w:val="center"/>
              <w:rPr>
                <w:rFonts w:ascii="Calibri" w:hAnsi="Calibri" w:cs="Calibri"/>
                <w:b/>
              </w:rPr>
            </w:pPr>
            <w:r w:rsidRPr="00797F0D">
              <w:rPr>
                <w:rFonts w:ascii="Calibri" w:hAnsi="Calibri" w:cs="Calibri"/>
                <w:b/>
              </w:rPr>
              <w:t>Amy Flowers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35265" w14:textId="420E6ABE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797F0D" w:rsidRPr="00797F0D">
              <w:rPr>
                <w:rFonts w:ascii="Calibri" w:hAnsi="Calibri" w:cs="Calibri"/>
                <w:b/>
              </w:rPr>
              <w:t>207</w:t>
            </w:r>
            <w:r w:rsidR="00797F0D">
              <w:rPr>
                <w:rFonts w:ascii="Calibri" w:hAnsi="Calibri" w:cs="Calibri"/>
                <w:b/>
              </w:rPr>
              <w:t>-</w:t>
            </w:r>
            <w:r w:rsidR="00797F0D" w:rsidRPr="00797F0D">
              <w:rPr>
                <w:rFonts w:ascii="Calibri" w:hAnsi="Calibri" w:cs="Calibri"/>
                <w:b/>
              </w:rPr>
              <w:t>423</w:t>
            </w:r>
            <w:r w:rsidR="00797F0D">
              <w:rPr>
                <w:rFonts w:ascii="Calibri" w:hAnsi="Calibri" w:cs="Calibri"/>
                <w:b/>
              </w:rPr>
              <w:t>-</w:t>
            </w:r>
            <w:r w:rsidR="00797F0D" w:rsidRPr="00797F0D">
              <w:rPr>
                <w:rFonts w:ascii="Calibri" w:hAnsi="Calibri" w:cs="Calibri"/>
                <w:b/>
              </w:rPr>
              <w:t>9119</w:t>
            </w:r>
          </w:p>
        </w:tc>
      </w:tr>
      <w:tr w:rsidR="00863B2E" w:rsidRPr="00985AE1" w14:paraId="4FCB5356" w14:textId="77777777" w:rsidTr="00580918">
        <w:tc>
          <w:tcPr>
            <w:tcW w:w="558" w:type="dxa"/>
            <w:vMerge/>
          </w:tcPr>
          <w:p w14:paraId="03529E7F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71B79" w14:textId="77777777" w:rsidR="00863B2E" w:rsidRPr="00985AE1" w:rsidRDefault="00863B2E" w:rsidP="00863B2E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05A051" w14:textId="77777777" w:rsidR="00863B2E" w:rsidRPr="00985AE1" w:rsidRDefault="00863B2E" w:rsidP="00863B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E4061D" w14:textId="01E05DC6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797F0D" w:rsidRPr="00797F0D">
              <w:rPr>
                <w:rFonts w:ascii="Calibri" w:hAnsi="Calibri" w:cs="Calibri"/>
                <w:b/>
              </w:rPr>
              <w:t>amy@analyticinsight.org</w:t>
            </w:r>
          </w:p>
        </w:tc>
      </w:tr>
      <w:tr w:rsidR="00863B2E" w:rsidRPr="00985AE1" w14:paraId="432EF3FA" w14:textId="77777777" w:rsidTr="00580918">
        <w:tc>
          <w:tcPr>
            <w:tcW w:w="558" w:type="dxa"/>
            <w:vMerge/>
          </w:tcPr>
          <w:p w14:paraId="4648EB0D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E1F45" w14:textId="77777777" w:rsidR="00863B2E" w:rsidRPr="00985AE1" w:rsidRDefault="00863B2E" w:rsidP="00863B2E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B29A31" w14:textId="77777777" w:rsidR="00863B2E" w:rsidRPr="00985AE1" w:rsidRDefault="00863B2E" w:rsidP="00863B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D23B04" w14:textId="090C03D8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066DD6">
              <w:rPr>
                <w:rFonts w:ascii="Calibri" w:hAnsi="Calibri" w:cs="Calibri"/>
                <w:b/>
              </w:rPr>
              <w:t>Yes</w:t>
            </w:r>
          </w:p>
        </w:tc>
      </w:tr>
      <w:tr w:rsidR="00863B2E" w:rsidRPr="00985AE1" w14:paraId="0478A041" w14:textId="77777777" w:rsidTr="00580918">
        <w:tc>
          <w:tcPr>
            <w:tcW w:w="558" w:type="dxa"/>
            <w:vMerge/>
          </w:tcPr>
          <w:p w14:paraId="7B528A65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9436F5" w14:textId="77777777" w:rsidR="00863B2E" w:rsidRPr="00985AE1" w:rsidRDefault="00863B2E" w:rsidP="00863B2E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0D2EFE" w14:textId="77777777" w:rsidR="00863B2E" w:rsidRPr="00985AE1" w:rsidRDefault="00863B2E" w:rsidP="00863B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D0A5E1" w14:textId="4AD15D6F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863B2E" w:rsidRPr="00985AE1" w14:paraId="539906F8" w14:textId="77777777" w:rsidTr="00580918">
        <w:tc>
          <w:tcPr>
            <w:tcW w:w="558" w:type="dxa"/>
            <w:vMerge/>
          </w:tcPr>
          <w:p w14:paraId="22A8863A" w14:textId="77777777" w:rsidR="00863B2E" w:rsidRPr="00530140" w:rsidRDefault="00863B2E" w:rsidP="00863B2E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3223C8" w14:textId="77777777" w:rsidR="00863B2E" w:rsidRPr="00985AE1" w:rsidRDefault="00863B2E" w:rsidP="00863B2E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9378C9" w14:textId="77777777" w:rsidR="00863B2E" w:rsidRPr="00985AE1" w:rsidRDefault="00863B2E" w:rsidP="00863B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8D9BA7" w14:textId="1CE39970" w:rsidR="00863B2E" w:rsidRPr="00985AE1" w:rsidRDefault="00863B2E" w:rsidP="00863B2E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066DD6">
              <w:rPr>
                <w:rFonts w:ascii="Calibri" w:hAnsi="Calibri" w:cs="Calibri"/>
                <w:b/>
              </w:rPr>
              <w:t>No</w:t>
            </w:r>
          </w:p>
        </w:tc>
      </w:tr>
    </w:tbl>
    <w:p w14:paraId="41ACBE04" w14:textId="4FD369A6" w:rsidR="00297F70" w:rsidRDefault="00297F70" w:rsidP="00297F70">
      <w:pPr>
        <w:spacing w:after="160" w:line="259" w:lineRule="auto"/>
      </w:pPr>
    </w:p>
    <w:tbl>
      <w:tblPr>
        <w:tblW w:w="108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600"/>
        <w:gridCol w:w="2592"/>
        <w:gridCol w:w="4050"/>
      </w:tblGrid>
      <w:tr w:rsidR="00297F70" w:rsidRPr="00985AE1" w14:paraId="7DDA1C4C" w14:textId="77777777" w:rsidTr="00580918">
        <w:trPr>
          <w:cantSplit/>
        </w:trPr>
        <w:tc>
          <w:tcPr>
            <w:tcW w:w="558" w:type="dxa"/>
            <w:tcBorders>
              <w:top w:val="nil"/>
              <w:left w:val="nil"/>
            </w:tcBorders>
          </w:tcPr>
          <w:p w14:paraId="2AA8D752" w14:textId="77777777" w:rsidR="00297F70" w:rsidRPr="00530140" w:rsidRDefault="00297F70" w:rsidP="00580918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14:paraId="2A5932A4" w14:textId="77777777" w:rsidR="00297F70" w:rsidRPr="00985AE1" w:rsidRDefault="00297F70" w:rsidP="00580918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</w:tcPr>
          <w:p w14:paraId="3AF88CDA" w14:textId="77777777" w:rsidR="00297F70" w:rsidRPr="00985AE1" w:rsidRDefault="00297F70" w:rsidP="00580918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50" w:type="dxa"/>
          </w:tcPr>
          <w:p w14:paraId="6C4067C7" w14:textId="77777777" w:rsidR="00297F70" w:rsidRPr="00985AE1" w:rsidRDefault="00297F70" w:rsidP="00580918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297F70" w:rsidRPr="00985AE1" w14:paraId="00976FE0" w14:textId="77777777" w:rsidTr="00580918">
        <w:tc>
          <w:tcPr>
            <w:tcW w:w="558" w:type="dxa"/>
            <w:vMerge w:val="restart"/>
          </w:tcPr>
          <w:p w14:paraId="337C9C1A" w14:textId="1562C33F" w:rsidR="00297F70" w:rsidRPr="00530140" w:rsidRDefault="00297F70" w:rsidP="00297F70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9F723B" w14:textId="77777777" w:rsidR="00297F70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Cardea Health</w:t>
            </w:r>
          </w:p>
          <w:p w14:paraId="3E48814D" w14:textId="77777777" w:rsidR="008C11A4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1850 Mountain Blvd</w:t>
            </w:r>
          </w:p>
          <w:p w14:paraId="7B9055CE" w14:textId="03F08C71" w:rsidR="008C11A4" w:rsidRPr="00985AE1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Oakland CA 94611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38B03A" w14:textId="47BDC3E4" w:rsidR="00297F70" w:rsidRPr="00985AE1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Catherine Hayes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CD8C97" w14:textId="37837266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8C11A4" w:rsidRPr="008C11A4">
              <w:rPr>
                <w:rFonts w:ascii="Calibri" w:hAnsi="Calibri" w:cs="Calibri"/>
                <w:b/>
              </w:rPr>
              <w:t>434-409-0039</w:t>
            </w:r>
          </w:p>
        </w:tc>
      </w:tr>
      <w:tr w:rsidR="00297F70" w:rsidRPr="00985AE1" w14:paraId="2111A0BE" w14:textId="77777777" w:rsidTr="00580918">
        <w:tc>
          <w:tcPr>
            <w:tcW w:w="558" w:type="dxa"/>
            <w:vMerge/>
          </w:tcPr>
          <w:p w14:paraId="4CAB90F5" w14:textId="77777777" w:rsidR="00297F70" w:rsidRPr="00530140" w:rsidRDefault="00297F70" w:rsidP="00580918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E4E3C4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02B690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227C92" w14:textId="1DF3E460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8C11A4" w:rsidRPr="008C11A4">
              <w:rPr>
                <w:rFonts w:ascii="Calibri" w:hAnsi="Calibri" w:cs="Calibri"/>
                <w:b/>
              </w:rPr>
              <w:t>Catherine.hayes@cardeahealth.org</w:t>
            </w:r>
          </w:p>
        </w:tc>
      </w:tr>
      <w:tr w:rsidR="00297F70" w:rsidRPr="00985AE1" w14:paraId="637C27CC" w14:textId="77777777" w:rsidTr="00580918">
        <w:tc>
          <w:tcPr>
            <w:tcW w:w="558" w:type="dxa"/>
            <w:vMerge/>
          </w:tcPr>
          <w:p w14:paraId="3C50593D" w14:textId="77777777" w:rsidR="00297F70" w:rsidRPr="00530140" w:rsidRDefault="00297F70" w:rsidP="00580918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7C462F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9D6EC9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AFFCA4" w14:textId="2C348AD8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066DD6">
              <w:rPr>
                <w:rFonts w:ascii="Calibri" w:hAnsi="Calibri" w:cs="Calibri"/>
                <w:b/>
              </w:rPr>
              <w:t>Yes</w:t>
            </w:r>
          </w:p>
        </w:tc>
      </w:tr>
      <w:tr w:rsidR="00297F70" w:rsidRPr="00985AE1" w14:paraId="508BE6E3" w14:textId="77777777" w:rsidTr="00580918">
        <w:tc>
          <w:tcPr>
            <w:tcW w:w="558" w:type="dxa"/>
            <w:vMerge/>
          </w:tcPr>
          <w:p w14:paraId="2D0F9FA4" w14:textId="77777777" w:rsidR="00297F70" w:rsidRPr="00530140" w:rsidRDefault="00297F70" w:rsidP="00580918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6C2AF2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B873FD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465DDE" w14:textId="07283A59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297F70" w:rsidRPr="00985AE1" w14:paraId="7DA4F879" w14:textId="77777777" w:rsidTr="00580918">
        <w:tc>
          <w:tcPr>
            <w:tcW w:w="558" w:type="dxa"/>
            <w:vMerge/>
          </w:tcPr>
          <w:p w14:paraId="2225791E" w14:textId="77777777" w:rsidR="00297F70" w:rsidRPr="00530140" w:rsidRDefault="00297F70" w:rsidP="00580918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A447E5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66E76B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C8DBCC" w14:textId="2EEB4ED0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066DD6">
              <w:rPr>
                <w:rFonts w:ascii="Calibri" w:hAnsi="Calibri" w:cs="Calibri"/>
                <w:b/>
              </w:rPr>
              <w:t>Yes</w:t>
            </w:r>
          </w:p>
        </w:tc>
      </w:tr>
      <w:tr w:rsidR="00297F70" w:rsidRPr="00985AE1" w14:paraId="001122AE" w14:textId="77777777" w:rsidTr="00580918">
        <w:tc>
          <w:tcPr>
            <w:tcW w:w="558" w:type="dxa"/>
            <w:vMerge w:val="restart"/>
          </w:tcPr>
          <w:p w14:paraId="3CDD3238" w14:textId="3C0265EB" w:rsidR="00297F70" w:rsidRPr="00530140" w:rsidRDefault="00297F70" w:rsidP="00297F70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12C22F" w14:textId="77777777" w:rsidR="00297F70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East Bay Innovations (EBI)</w:t>
            </w:r>
          </w:p>
          <w:p w14:paraId="75819EE1" w14:textId="77777777" w:rsidR="008C11A4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2450 Washington Ave. #240</w:t>
            </w:r>
          </w:p>
          <w:p w14:paraId="48679ACC" w14:textId="3E58F37C" w:rsidR="008C11A4" w:rsidRPr="002E22D7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San Leandro, CA  94577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AA6C56" w14:textId="791FF25B" w:rsidR="00297F70" w:rsidRPr="00985AE1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Linda Ratner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0AEC1F" w14:textId="4E9E93A4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8C11A4" w:rsidRPr="008C11A4">
              <w:rPr>
                <w:rFonts w:ascii="Calibri" w:hAnsi="Calibri" w:cs="Calibri"/>
                <w:b/>
              </w:rPr>
              <w:t>(510)</w:t>
            </w:r>
            <w:r w:rsidR="008C11A4">
              <w:rPr>
                <w:rFonts w:ascii="Calibri" w:hAnsi="Calibri" w:cs="Calibri"/>
                <w:b/>
              </w:rPr>
              <w:t xml:space="preserve"> </w:t>
            </w:r>
            <w:r w:rsidR="008C11A4" w:rsidRPr="008C11A4">
              <w:rPr>
                <w:rFonts w:ascii="Calibri" w:hAnsi="Calibri" w:cs="Calibri"/>
                <w:b/>
              </w:rPr>
              <w:t>882-8758</w:t>
            </w:r>
          </w:p>
        </w:tc>
      </w:tr>
      <w:tr w:rsidR="00297F70" w:rsidRPr="00985AE1" w14:paraId="0E38D8AE" w14:textId="77777777" w:rsidTr="00580918">
        <w:tc>
          <w:tcPr>
            <w:tcW w:w="558" w:type="dxa"/>
            <w:vMerge/>
          </w:tcPr>
          <w:p w14:paraId="2C6C1047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B94DEF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EF9EA6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A5EB19" w14:textId="6E5B8535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8C11A4" w:rsidRPr="008C11A4">
              <w:rPr>
                <w:rFonts w:ascii="Calibri" w:hAnsi="Calibri" w:cs="Calibri"/>
                <w:b/>
              </w:rPr>
              <w:t>lratner@eastbayinnovations.org</w:t>
            </w:r>
          </w:p>
        </w:tc>
      </w:tr>
      <w:tr w:rsidR="00297F70" w:rsidRPr="00985AE1" w14:paraId="5DFFCE80" w14:textId="77777777" w:rsidTr="00580918">
        <w:tc>
          <w:tcPr>
            <w:tcW w:w="558" w:type="dxa"/>
            <w:vMerge/>
          </w:tcPr>
          <w:p w14:paraId="35DD4056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F9F4C5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2FCEA8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17D97F" w14:textId="410F340B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297F70" w:rsidRPr="00985AE1" w14:paraId="5972DA97" w14:textId="77777777" w:rsidTr="00580918">
        <w:tc>
          <w:tcPr>
            <w:tcW w:w="558" w:type="dxa"/>
            <w:vMerge/>
          </w:tcPr>
          <w:p w14:paraId="39A1FDF6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988AB4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0DE80A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8BC0DE" w14:textId="2FC4643E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297F70" w:rsidRPr="00985AE1" w14:paraId="49482398" w14:textId="77777777" w:rsidTr="00580918">
        <w:tc>
          <w:tcPr>
            <w:tcW w:w="558" w:type="dxa"/>
            <w:vMerge/>
          </w:tcPr>
          <w:p w14:paraId="2638B9CF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3D03B4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C3F17F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147E8F" w14:textId="576A4F1C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297F70" w:rsidRPr="00985AE1" w14:paraId="2AEC359A" w14:textId="77777777" w:rsidTr="00580918">
        <w:tc>
          <w:tcPr>
            <w:tcW w:w="558" w:type="dxa"/>
            <w:vMerge w:val="restart"/>
          </w:tcPr>
          <w:p w14:paraId="6F8A4A6B" w14:textId="3711BB0E" w:rsidR="00297F70" w:rsidRPr="00530140" w:rsidRDefault="00297F70" w:rsidP="00297F70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9CAF61" w14:textId="77777777" w:rsidR="00297F70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Intrepid Ascent</w:t>
            </w:r>
          </w:p>
          <w:p w14:paraId="2049BA45" w14:textId="77777777" w:rsidR="008C11A4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2120 University Ave</w:t>
            </w:r>
          </w:p>
          <w:p w14:paraId="08C8A6FE" w14:textId="41060DBC" w:rsidR="008C11A4" w:rsidRPr="00985AE1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Berkeley, CA 94704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B1ECA" w14:textId="58F3A35D" w:rsidR="00297F70" w:rsidRPr="00985AE1" w:rsidRDefault="008C11A4" w:rsidP="00863B2E">
            <w:pPr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Danielle Carter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98EDEB" w14:textId="5965FC61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8C11A4" w:rsidRPr="008C11A4">
              <w:rPr>
                <w:rFonts w:ascii="Calibri" w:hAnsi="Calibri" w:cs="Calibri"/>
                <w:b/>
              </w:rPr>
              <w:t>707-980-9303</w:t>
            </w:r>
          </w:p>
        </w:tc>
      </w:tr>
      <w:tr w:rsidR="00297F70" w:rsidRPr="00985AE1" w14:paraId="6C6A6AD9" w14:textId="77777777" w:rsidTr="00580918">
        <w:tc>
          <w:tcPr>
            <w:tcW w:w="558" w:type="dxa"/>
            <w:vMerge/>
          </w:tcPr>
          <w:p w14:paraId="42D117A2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846EA7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95DD79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5E5EE0" w14:textId="080E86DC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8C11A4" w:rsidRPr="008C11A4">
              <w:rPr>
                <w:rFonts w:ascii="Calibri" w:hAnsi="Calibri" w:cs="Calibri"/>
                <w:b/>
              </w:rPr>
              <w:t>danielle@intrepidascent.com</w:t>
            </w:r>
          </w:p>
        </w:tc>
      </w:tr>
      <w:tr w:rsidR="00297F70" w:rsidRPr="00985AE1" w14:paraId="631DA4B1" w14:textId="77777777" w:rsidTr="00580918">
        <w:tc>
          <w:tcPr>
            <w:tcW w:w="558" w:type="dxa"/>
            <w:vMerge/>
          </w:tcPr>
          <w:p w14:paraId="4991FEDE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EB6431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F6199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001476" w14:textId="5728979E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066DD6">
              <w:rPr>
                <w:rFonts w:ascii="Calibri" w:hAnsi="Calibri" w:cs="Calibri"/>
                <w:b/>
              </w:rPr>
              <w:t>Yes</w:t>
            </w:r>
          </w:p>
        </w:tc>
      </w:tr>
      <w:tr w:rsidR="00297F70" w:rsidRPr="00985AE1" w14:paraId="18704CD5" w14:textId="77777777" w:rsidTr="00580918">
        <w:tc>
          <w:tcPr>
            <w:tcW w:w="558" w:type="dxa"/>
            <w:vMerge/>
          </w:tcPr>
          <w:p w14:paraId="0344127D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6065F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AF56DC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A4196E" w14:textId="6A1951F4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297F70" w:rsidRPr="00985AE1" w14:paraId="106AD637" w14:textId="77777777" w:rsidTr="00580918">
        <w:tc>
          <w:tcPr>
            <w:tcW w:w="558" w:type="dxa"/>
            <w:vMerge/>
          </w:tcPr>
          <w:p w14:paraId="27403FE0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F4C90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892880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E37776" w14:textId="2F6D3832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066DD6">
              <w:rPr>
                <w:rFonts w:ascii="Calibri" w:hAnsi="Calibri" w:cs="Calibri"/>
                <w:b/>
              </w:rPr>
              <w:t>Yes</w:t>
            </w:r>
          </w:p>
        </w:tc>
      </w:tr>
      <w:tr w:rsidR="00297F70" w:rsidRPr="00985AE1" w14:paraId="6F6E6D82" w14:textId="77777777" w:rsidTr="00580918">
        <w:tc>
          <w:tcPr>
            <w:tcW w:w="558" w:type="dxa"/>
            <w:vMerge w:val="restart"/>
          </w:tcPr>
          <w:p w14:paraId="6DA8C8A1" w14:textId="210A1FAF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D5499B" w14:textId="77777777" w:rsidR="00297F70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8C11A4">
              <w:rPr>
                <w:rFonts w:ascii="Calibri" w:hAnsi="Calibri" w:cs="Calibri"/>
                <w:b/>
              </w:rPr>
              <w:t>Porygon</w:t>
            </w:r>
            <w:proofErr w:type="spellEnd"/>
            <w:r w:rsidRPr="008C11A4">
              <w:rPr>
                <w:rFonts w:ascii="Calibri" w:hAnsi="Calibri" w:cs="Calibri"/>
                <w:b/>
              </w:rPr>
              <w:t xml:space="preserve"> Studios</w:t>
            </w:r>
          </w:p>
          <w:p w14:paraId="798921BB" w14:textId="77777777" w:rsidR="008C11A4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11501 Dublin Blvd #200,</w:t>
            </w:r>
          </w:p>
          <w:p w14:paraId="312A14D5" w14:textId="5066243D" w:rsidR="008C11A4" w:rsidRPr="00985AE1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Dublin, CA 94568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FFDA" w14:textId="1D86A263" w:rsidR="00297F70" w:rsidRPr="00985AE1" w:rsidRDefault="008C11A4" w:rsidP="00863B2E">
            <w:pPr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Sebastian Guerrero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FD2B2F" w14:textId="00B777F9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8C11A4" w:rsidRPr="008C11A4">
              <w:rPr>
                <w:rFonts w:ascii="Calibri" w:hAnsi="Calibri" w:cs="Calibri"/>
                <w:b/>
              </w:rPr>
              <w:t>(925) 272-9561</w:t>
            </w:r>
          </w:p>
        </w:tc>
      </w:tr>
      <w:tr w:rsidR="00297F70" w:rsidRPr="00985AE1" w14:paraId="24BA81B5" w14:textId="77777777" w:rsidTr="00580918">
        <w:tc>
          <w:tcPr>
            <w:tcW w:w="558" w:type="dxa"/>
            <w:vMerge/>
          </w:tcPr>
          <w:p w14:paraId="7A6C0058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56345F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3D27D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4EE52C" w14:textId="6C8A52DA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8C11A4" w:rsidRPr="008C11A4">
              <w:rPr>
                <w:rFonts w:ascii="Calibri" w:hAnsi="Calibri" w:cs="Calibri"/>
                <w:b/>
              </w:rPr>
              <w:t>hello@porygonstudios.com</w:t>
            </w:r>
          </w:p>
        </w:tc>
      </w:tr>
      <w:tr w:rsidR="00297F70" w:rsidRPr="00985AE1" w14:paraId="2B9221B3" w14:textId="77777777" w:rsidTr="00580918">
        <w:tc>
          <w:tcPr>
            <w:tcW w:w="558" w:type="dxa"/>
            <w:vMerge/>
          </w:tcPr>
          <w:p w14:paraId="220EC37D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6E57DF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2DC819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6248DD" w14:textId="1B412311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297F70" w:rsidRPr="00985AE1" w14:paraId="695EAFAA" w14:textId="77777777" w:rsidTr="00580918">
        <w:tc>
          <w:tcPr>
            <w:tcW w:w="558" w:type="dxa"/>
            <w:vMerge/>
          </w:tcPr>
          <w:p w14:paraId="20239A95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EE15B5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C3707C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BF1393" w14:textId="4F8BF93E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297F70" w:rsidRPr="00985AE1" w14:paraId="088D8EFC" w14:textId="77777777" w:rsidTr="00580918">
        <w:tc>
          <w:tcPr>
            <w:tcW w:w="558" w:type="dxa"/>
            <w:vMerge/>
          </w:tcPr>
          <w:p w14:paraId="7085EE9D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1FDF6A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CAD261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F5AA28" w14:textId="4D2E027C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297F70" w:rsidRPr="00985AE1" w14:paraId="15627BE4" w14:textId="77777777" w:rsidTr="00580918">
        <w:tc>
          <w:tcPr>
            <w:tcW w:w="558" w:type="dxa"/>
            <w:vMerge w:val="restart"/>
          </w:tcPr>
          <w:p w14:paraId="39B313D8" w14:textId="5C203B33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5C815C" w14:textId="77777777" w:rsidR="00297F70" w:rsidRDefault="008C11A4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Kreem Shakti</w:t>
            </w:r>
          </w:p>
          <w:p w14:paraId="75657C1C" w14:textId="77777777" w:rsidR="008E705A" w:rsidRDefault="008E705A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E705A">
              <w:rPr>
                <w:rFonts w:ascii="Calibri" w:hAnsi="Calibri" w:cs="Calibri"/>
                <w:b/>
              </w:rPr>
              <w:t>2576 Shattuck Ave</w:t>
            </w:r>
          </w:p>
          <w:p w14:paraId="08EBAF2C" w14:textId="020ADA4D" w:rsidR="008C11A4" w:rsidRPr="00985AE1" w:rsidRDefault="008E705A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8E705A">
              <w:rPr>
                <w:rFonts w:ascii="Calibri" w:hAnsi="Calibri" w:cs="Calibri"/>
                <w:b/>
              </w:rPr>
              <w:t>Berkeley CA 94704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ABE92D" w14:textId="4063D60C" w:rsidR="00297F70" w:rsidRPr="00985AE1" w:rsidRDefault="008C11A4" w:rsidP="00863B2E">
            <w:pPr>
              <w:jc w:val="center"/>
              <w:rPr>
                <w:rFonts w:ascii="Calibri" w:hAnsi="Calibri" w:cs="Calibri"/>
                <w:b/>
              </w:rPr>
            </w:pPr>
            <w:r w:rsidRPr="008C11A4">
              <w:rPr>
                <w:rFonts w:ascii="Calibri" w:hAnsi="Calibri" w:cs="Calibri"/>
                <w:b/>
              </w:rPr>
              <w:t>Amita Basra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1D340B" w14:textId="4E0D74CC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8E705A" w:rsidRPr="008E705A">
              <w:rPr>
                <w:rFonts w:ascii="Calibri" w:hAnsi="Calibri" w:cs="Calibri"/>
                <w:b/>
              </w:rPr>
              <w:t>339</w:t>
            </w:r>
            <w:r w:rsidR="008E705A">
              <w:rPr>
                <w:rFonts w:ascii="Calibri" w:hAnsi="Calibri" w:cs="Calibri"/>
                <w:b/>
              </w:rPr>
              <w:t>-</w:t>
            </w:r>
            <w:r w:rsidR="008E705A" w:rsidRPr="008E705A">
              <w:rPr>
                <w:rFonts w:ascii="Calibri" w:hAnsi="Calibri" w:cs="Calibri"/>
                <w:b/>
              </w:rPr>
              <w:t>927</w:t>
            </w:r>
            <w:r w:rsidR="008E705A">
              <w:rPr>
                <w:rFonts w:ascii="Calibri" w:hAnsi="Calibri" w:cs="Calibri"/>
                <w:b/>
              </w:rPr>
              <w:t>-</w:t>
            </w:r>
            <w:r w:rsidR="008E705A" w:rsidRPr="008E705A">
              <w:rPr>
                <w:rFonts w:ascii="Calibri" w:hAnsi="Calibri" w:cs="Calibri"/>
                <w:b/>
              </w:rPr>
              <w:t>6006</w:t>
            </w:r>
          </w:p>
        </w:tc>
      </w:tr>
      <w:tr w:rsidR="00297F70" w:rsidRPr="00985AE1" w14:paraId="40FE42DF" w14:textId="77777777" w:rsidTr="00580918">
        <w:tc>
          <w:tcPr>
            <w:tcW w:w="558" w:type="dxa"/>
            <w:vMerge/>
          </w:tcPr>
          <w:p w14:paraId="7E3790E6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BEB4CD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2AF005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46B798" w14:textId="16DCCC4F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8E705A" w:rsidRPr="008E705A">
              <w:rPr>
                <w:rFonts w:ascii="Calibri" w:hAnsi="Calibri" w:cs="Calibri"/>
                <w:b/>
              </w:rPr>
              <w:t>Kreemshakti@unlockingthejoy.com</w:t>
            </w:r>
          </w:p>
        </w:tc>
      </w:tr>
      <w:tr w:rsidR="00297F70" w:rsidRPr="00985AE1" w14:paraId="0BF52BCD" w14:textId="77777777" w:rsidTr="00580918">
        <w:tc>
          <w:tcPr>
            <w:tcW w:w="558" w:type="dxa"/>
            <w:vMerge/>
          </w:tcPr>
          <w:p w14:paraId="75583A34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BDCAE2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1D32D2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335949" w14:textId="169DCDAD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066DD6">
              <w:rPr>
                <w:rFonts w:ascii="Calibri" w:hAnsi="Calibri" w:cs="Calibri"/>
                <w:b/>
              </w:rPr>
              <w:t>Yes</w:t>
            </w:r>
          </w:p>
        </w:tc>
      </w:tr>
      <w:tr w:rsidR="00297F70" w:rsidRPr="00985AE1" w14:paraId="1128EFA6" w14:textId="77777777" w:rsidTr="00580918">
        <w:tc>
          <w:tcPr>
            <w:tcW w:w="558" w:type="dxa"/>
            <w:vMerge/>
          </w:tcPr>
          <w:p w14:paraId="579E08A0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BDC1F5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C6BA0E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DC9410" w14:textId="420BBDDF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066DD6">
              <w:rPr>
                <w:rFonts w:ascii="Calibri" w:hAnsi="Calibri" w:cs="Calibri"/>
                <w:b/>
              </w:rPr>
              <w:t>-</w:t>
            </w:r>
          </w:p>
        </w:tc>
      </w:tr>
      <w:tr w:rsidR="00297F70" w:rsidRPr="00985AE1" w14:paraId="3EDD3297" w14:textId="77777777" w:rsidTr="00580918">
        <w:tc>
          <w:tcPr>
            <w:tcW w:w="558" w:type="dxa"/>
            <w:vMerge/>
          </w:tcPr>
          <w:p w14:paraId="6A7E71DE" w14:textId="77777777" w:rsidR="00297F70" w:rsidRPr="00530140" w:rsidRDefault="00297F70" w:rsidP="00580918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E34531" w14:textId="77777777" w:rsidR="00297F70" w:rsidRPr="00985AE1" w:rsidRDefault="00297F70" w:rsidP="00863B2E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E21FBA" w14:textId="77777777" w:rsidR="00297F70" w:rsidRPr="00985AE1" w:rsidRDefault="00297F70" w:rsidP="00863B2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E7DB84" w14:textId="2F9569DB" w:rsidR="00297F70" w:rsidRPr="00985AE1" w:rsidRDefault="00297F70" w:rsidP="0058091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066DD6">
              <w:rPr>
                <w:rFonts w:ascii="Calibri" w:hAnsi="Calibri" w:cs="Calibri"/>
                <w:b/>
              </w:rPr>
              <w:t>Yes</w:t>
            </w:r>
          </w:p>
        </w:tc>
      </w:tr>
      <w:tr w:rsidR="009D331A" w:rsidRPr="00985AE1" w14:paraId="0A269543" w14:textId="77777777" w:rsidTr="00282500">
        <w:tc>
          <w:tcPr>
            <w:tcW w:w="558" w:type="dxa"/>
            <w:vMerge w:val="restart"/>
          </w:tcPr>
          <w:p w14:paraId="0AF5D4AD" w14:textId="4DB8AF6F" w:rsidR="009D331A" w:rsidRPr="00530140" w:rsidRDefault="009D331A" w:rsidP="00282500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EC9A36" w14:textId="6AFF10A1" w:rsidR="009D331A" w:rsidRDefault="009D331A" w:rsidP="0028250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yramid Business Systems, Inc.</w:t>
            </w:r>
          </w:p>
          <w:p w14:paraId="76E4C748" w14:textId="2D8E37C0" w:rsidR="009D331A" w:rsidRDefault="009D331A" w:rsidP="0028250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26 Martin L. King Jr Way</w:t>
            </w:r>
          </w:p>
          <w:p w14:paraId="41BE01CD" w14:textId="2CAF0876" w:rsidR="009D331A" w:rsidRPr="00985AE1" w:rsidRDefault="009D331A" w:rsidP="0028250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akland,</w:t>
            </w:r>
            <w:r w:rsidRPr="008E705A">
              <w:rPr>
                <w:rFonts w:ascii="Calibri" w:hAnsi="Calibri" w:cs="Calibri"/>
                <w:b/>
              </w:rPr>
              <w:t xml:space="preserve"> CA 94</w:t>
            </w:r>
            <w:r>
              <w:rPr>
                <w:rFonts w:ascii="Calibri" w:hAnsi="Calibri" w:cs="Calibri"/>
                <w:b/>
              </w:rPr>
              <w:t>612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57FE00" w14:textId="0D3B14C4" w:rsidR="009D331A" w:rsidRPr="00985AE1" w:rsidRDefault="009D331A" w:rsidP="0028250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ames </w:t>
            </w:r>
            <w:r w:rsidR="006F74FF">
              <w:rPr>
                <w:rFonts w:ascii="Calibri" w:hAnsi="Calibri" w:cs="Calibri"/>
                <w:b/>
              </w:rPr>
              <w:t xml:space="preserve">M. </w:t>
            </w:r>
            <w:r>
              <w:rPr>
                <w:rFonts w:ascii="Calibri" w:hAnsi="Calibri" w:cs="Calibri"/>
                <w:b/>
              </w:rPr>
              <w:t>Kennedy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B80864" w14:textId="6AEFCB86" w:rsidR="009D331A" w:rsidRPr="00985AE1" w:rsidRDefault="009D331A" w:rsidP="00282500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>
              <w:rPr>
                <w:rFonts w:ascii="Calibri" w:hAnsi="Calibri" w:cs="Calibri"/>
                <w:b/>
              </w:rPr>
              <w:t>415-572-5003</w:t>
            </w:r>
          </w:p>
        </w:tc>
      </w:tr>
      <w:tr w:rsidR="009D331A" w:rsidRPr="00985AE1" w14:paraId="7906A3A3" w14:textId="77777777" w:rsidTr="00282500">
        <w:tc>
          <w:tcPr>
            <w:tcW w:w="558" w:type="dxa"/>
            <w:vMerge/>
          </w:tcPr>
          <w:p w14:paraId="0538CFE9" w14:textId="77777777" w:rsidR="009D331A" w:rsidRPr="00530140" w:rsidRDefault="009D331A" w:rsidP="00282500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8CC355" w14:textId="77777777" w:rsidR="009D331A" w:rsidRPr="00985AE1" w:rsidRDefault="009D331A" w:rsidP="0028250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2E7BBC" w14:textId="77777777" w:rsidR="009D331A" w:rsidRPr="00985AE1" w:rsidRDefault="009D331A" w:rsidP="0028250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4D857B" w14:textId="2EA96B55" w:rsidR="009D331A" w:rsidRPr="00985AE1" w:rsidRDefault="009D331A" w:rsidP="00282500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Pr="009D331A">
              <w:rPr>
                <w:rFonts w:ascii="Calibri" w:hAnsi="Calibri" w:cs="Calibri"/>
                <w:b/>
                <w:bCs/>
              </w:rPr>
              <w:t>pyramidbsi@gmail.com</w:t>
            </w:r>
          </w:p>
        </w:tc>
      </w:tr>
      <w:tr w:rsidR="009D331A" w:rsidRPr="00985AE1" w14:paraId="518416A1" w14:textId="77777777" w:rsidTr="00282500">
        <w:tc>
          <w:tcPr>
            <w:tcW w:w="558" w:type="dxa"/>
            <w:vMerge/>
          </w:tcPr>
          <w:p w14:paraId="0EC089E5" w14:textId="77777777" w:rsidR="009D331A" w:rsidRPr="00530140" w:rsidRDefault="009D331A" w:rsidP="00282500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76DC67" w14:textId="77777777" w:rsidR="009D331A" w:rsidRPr="00985AE1" w:rsidRDefault="009D331A" w:rsidP="0028250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F21676" w14:textId="77777777" w:rsidR="009D331A" w:rsidRPr="00985AE1" w:rsidRDefault="009D331A" w:rsidP="0028250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48BCE" w14:textId="348763BC" w:rsidR="009D331A" w:rsidRPr="00985AE1" w:rsidRDefault="009D331A" w:rsidP="00282500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>
              <w:rPr>
                <w:rFonts w:ascii="Calibri" w:hAnsi="Calibri" w:cs="Calibri"/>
              </w:rPr>
              <w:t>-</w:t>
            </w:r>
          </w:p>
        </w:tc>
      </w:tr>
      <w:tr w:rsidR="009D331A" w:rsidRPr="00985AE1" w14:paraId="7A134A6C" w14:textId="77777777" w:rsidTr="00282500">
        <w:tc>
          <w:tcPr>
            <w:tcW w:w="558" w:type="dxa"/>
            <w:vMerge/>
          </w:tcPr>
          <w:p w14:paraId="5365128D" w14:textId="77777777" w:rsidR="009D331A" w:rsidRPr="00530140" w:rsidRDefault="009D331A" w:rsidP="00282500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592EC" w14:textId="77777777" w:rsidR="009D331A" w:rsidRPr="00985AE1" w:rsidRDefault="009D331A" w:rsidP="0028250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25090" w14:textId="77777777" w:rsidR="009D331A" w:rsidRPr="00985AE1" w:rsidRDefault="009D331A" w:rsidP="0028250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B95C35" w14:textId="77777777" w:rsidR="009D331A" w:rsidRPr="00985AE1" w:rsidRDefault="009D331A" w:rsidP="00282500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>
              <w:rPr>
                <w:rFonts w:ascii="Calibri" w:hAnsi="Calibri" w:cs="Calibri"/>
                <w:b/>
              </w:rPr>
              <w:t>-</w:t>
            </w:r>
          </w:p>
        </w:tc>
      </w:tr>
      <w:tr w:rsidR="009D331A" w:rsidRPr="00985AE1" w14:paraId="08E82BA9" w14:textId="77777777" w:rsidTr="00282500">
        <w:tc>
          <w:tcPr>
            <w:tcW w:w="558" w:type="dxa"/>
            <w:vMerge/>
          </w:tcPr>
          <w:p w14:paraId="511B0419" w14:textId="77777777" w:rsidR="009D331A" w:rsidRPr="00530140" w:rsidRDefault="009D331A" w:rsidP="00282500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791E75" w14:textId="77777777" w:rsidR="009D331A" w:rsidRPr="00985AE1" w:rsidRDefault="009D331A" w:rsidP="00282500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922D26" w14:textId="77777777" w:rsidR="009D331A" w:rsidRPr="00985AE1" w:rsidRDefault="009D331A" w:rsidP="0028250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DAB896" w14:textId="3B24E789" w:rsidR="009D331A" w:rsidRPr="00985AE1" w:rsidRDefault="009D331A" w:rsidP="00282500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>Certified SLEB:</w:t>
            </w:r>
            <w:r>
              <w:rPr>
                <w:rFonts w:ascii="Calibri" w:hAnsi="Calibri" w:cs="Calibri"/>
              </w:rPr>
              <w:t xml:space="preserve"> </w:t>
            </w:r>
            <w:r w:rsidR="004A37F0" w:rsidRPr="004A37F0">
              <w:rPr>
                <w:rFonts w:ascii="Calibri" w:hAnsi="Calibri" w:cs="Calibri"/>
                <w:b/>
                <w:bCs/>
              </w:rPr>
              <w:t>Yes</w:t>
            </w:r>
          </w:p>
        </w:tc>
      </w:tr>
    </w:tbl>
    <w:p w14:paraId="4DDFABB7" w14:textId="77777777" w:rsidR="009D331A" w:rsidRPr="00E85FD9" w:rsidRDefault="009D331A" w:rsidP="009D331A">
      <w:pPr>
        <w:spacing w:after="160" w:line="259" w:lineRule="auto"/>
      </w:pPr>
    </w:p>
    <w:p w14:paraId="23104524" w14:textId="77777777" w:rsidR="00297F70" w:rsidRPr="00E85FD9" w:rsidRDefault="00297F70" w:rsidP="00297F70">
      <w:pPr>
        <w:spacing w:after="160" w:line="259" w:lineRule="auto"/>
      </w:pPr>
    </w:p>
    <w:p w14:paraId="3A8194CF" w14:textId="77777777" w:rsidR="00297F70" w:rsidRPr="00E85FD9" w:rsidRDefault="00297F70" w:rsidP="00297F70">
      <w:pPr>
        <w:spacing w:after="160" w:line="259" w:lineRule="auto"/>
      </w:pPr>
    </w:p>
    <w:p w14:paraId="65730AB5" w14:textId="77777777" w:rsidR="00297F70" w:rsidRPr="00E85FD9" w:rsidRDefault="00297F70" w:rsidP="00297F70">
      <w:pPr>
        <w:spacing w:after="160" w:line="259" w:lineRule="auto"/>
      </w:pPr>
    </w:p>
    <w:p w14:paraId="54017746" w14:textId="77777777" w:rsidR="00297F70" w:rsidRPr="00E85FD9" w:rsidRDefault="00297F70" w:rsidP="00297F70">
      <w:pPr>
        <w:spacing w:after="160" w:line="259" w:lineRule="auto"/>
      </w:pPr>
    </w:p>
    <w:p w14:paraId="30AD45DE" w14:textId="77777777" w:rsidR="00297F70" w:rsidRPr="00E85FD9" w:rsidRDefault="00297F70" w:rsidP="00297F70">
      <w:pPr>
        <w:spacing w:after="160" w:line="259" w:lineRule="auto"/>
      </w:pPr>
    </w:p>
    <w:p w14:paraId="15E8DB15" w14:textId="77777777" w:rsidR="00297F70" w:rsidRPr="00E85FD9" w:rsidRDefault="00297F70" w:rsidP="00297F70">
      <w:pPr>
        <w:spacing w:after="160" w:line="259" w:lineRule="auto"/>
      </w:pPr>
    </w:p>
    <w:p w14:paraId="0F3E9D27" w14:textId="77777777" w:rsidR="00297F70" w:rsidRPr="00E85FD9" w:rsidRDefault="00297F70" w:rsidP="00297F70">
      <w:pPr>
        <w:spacing w:after="160" w:line="259" w:lineRule="auto"/>
      </w:pPr>
    </w:p>
    <w:p w14:paraId="3278FE92" w14:textId="28DBD904" w:rsidR="00370A1B" w:rsidRPr="00E85FD9" w:rsidRDefault="00370A1B" w:rsidP="00E85FD9">
      <w:pPr>
        <w:spacing w:after="160" w:line="259" w:lineRule="auto"/>
      </w:pPr>
    </w:p>
    <w:sectPr w:rsidR="00370A1B" w:rsidRPr="00E85FD9" w:rsidSect="00F543F3">
      <w:footerReference w:type="default" r:id="rId8"/>
      <w:headerReference w:type="first" r:id="rId9"/>
      <w:footerReference w:type="first" r:id="rId10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49E" w14:textId="0F8FD2E7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7695" w14:textId="77777777" w:rsidR="00FE02E3" w:rsidRDefault="00FE02E3" w:rsidP="002E601C">
    <w:pPr>
      <w:pStyle w:val="Footer"/>
    </w:pP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44687">
    <w:abstractNumId w:val="3"/>
  </w:num>
  <w:num w:numId="2" w16cid:durableId="184564925">
    <w:abstractNumId w:val="12"/>
  </w:num>
  <w:num w:numId="3" w16cid:durableId="1827819621">
    <w:abstractNumId w:val="14"/>
  </w:num>
  <w:num w:numId="4" w16cid:durableId="349184440">
    <w:abstractNumId w:val="19"/>
  </w:num>
  <w:num w:numId="5" w16cid:durableId="1590389003">
    <w:abstractNumId w:val="5"/>
  </w:num>
  <w:num w:numId="6" w16cid:durableId="868639273">
    <w:abstractNumId w:val="18"/>
  </w:num>
  <w:num w:numId="7" w16cid:durableId="1879508493">
    <w:abstractNumId w:val="8"/>
  </w:num>
  <w:num w:numId="8" w16cid:durableId="473522604">
    <w:abstractNumId w:val="4"/>
  </w:num>
  <w:num w:numId="9" w16cid:durableId="1950894727">
    <w:abstractNumId w:val="2"/>
  </w:num>
  <w:num w:numId="10" w16cid:durableId="1551071998">
    <w:abstractNumId w:val="17"/>
  </w:num>
  <w:num w:numId="11" w16cid:durableId="221255526">
    <w:abstractNumId w:val="20"/>
  </w:num>
  <w:num w:numId="12" w16cid:durableId="2121217144">
    <w:abstractNumId w:val="21"/>
  </w:num>
  <w:num w:numId="13" w16cid:durableId="1790513021">
    <w:abstractNumId w:val="11"/>
  </w:num>
  <w:num w:numId="14" w16cid:durableId="2015447571">
    <w:abstractNumId w:val="23"/>
  </w:num>
  <w:num w:numId="15" w16cid:durableId="1583489443">
    <w:abstractNumId w:val="16"/>
  </w:num>
  <w:num w:numId="16" w16cid:durableId="1957249588">
    <w:abstractNumId w:val="24"/>
  </w:num>
  <w:num w:numId="17" w16cid:durableId="637027064">
    <w:abstractNumId w:val="0"/>
  </w:num>
  <w:num w:numId="18" w16cid:durableId="185946835">
    <w:abstractNumId w:val="15"/>
  </w:num>
  <w:num w:numId="19" w16cid:durableId="422266503">
    <w:abstractNumId w:val="6"/>
  </w:num>
  <w:num w:numId="20" w16cid:durableId="461584384">
    <w:abstractNumId w:val="7"/>
  </w:num>
  <w:num w:numId="21" w16cid:durableId="1024986008">
    <w:abstractNumId w:val="13"/>
  </w:num>
  <w:num w:numId="22" w16cid:durableId="1370497424">
    <w:abstractNumId w:val="1"/>
  </w:num>
  <w:num w:numId="23" w16cid:durableId="1671257352">
    <w:abstractNumId w:val="10"/>
  </w:num>
  <w:num w:numId="24" w16cid:durableId="334117482">
    <w:abstractNumId w:val="9"/>
  </w:num>
  <w:num w:numId="25" w16cid:durableId="4526784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7ED5"/>
    <w:rsid w:val="00060DE4"/>
    <w:rsid w:val="000637D3"/>
    <w:rsid w:val="00066DD6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0E1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2D5B"/>
    <w:rsid w:val="00134158"/>
    <w:rsid w:val="001379FE"/>
    <w:rsid w:val="001420C4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F6D"/>
    <w:rsid w:val="001A5BDA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18A9"/>
    <w:rsid w:val="00293CCA"/>
    <w:rsid w:val="0029789D"/>
    <w:rsid w:val="00297F70"/>
    <w:rsid w:val="002A7D48"/>
    <w:rsid w:val="002B10AF"/>
    <w:rsid w:val="002B6411"/>
    <w:rsid w:val="002B68A7"/>
    <w:rsid w:val="002C6886"/>
    <w:rsid w:val="002C6D1F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1560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55E8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C4F93"/>
    <w:rsid w:val="003D0B57"/>
    <w:rsid w:val="003D1AB1"/>
    <w:rsid w:val="003E5147"/>
    <w:rsid w:val="003E55E2"/>
    <w:rsid w:val="003E6E75"/>
    <w:rsid w:val="003F159B"/>
    <w:rsid w:val="003F2C3F"/>
    <w:rsid w:val="00402DD8"/>
    <w:rsid w:val="004053B2"/>
    <w:rsid w:val="00417D9E"/>
    <w:rsid w:val="00420CE0"/>
    <w:rsid w:val="004346C6"/>
    <w:rsid w:val="00435755"/>
    <w:rsid w:val="00437F33"/>
    <w:rsid w:val="00442447"/>
    <w:rsid w:val="004544A4"/>
    <w:rsid w:val="00457DE8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A37F0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4F35F1"/>
    <w:rsid w:val="00502265"/>
    <w:rsid w:val="00502F41"/>
    <w:rsid w:val="005031E5"/>
    <w:rsid w:val="00505F91"/>
    <w:rsid w:val="00513634"/>
    <w:rsid w:val="00513DAF"/>
    <w:rsid w:val="00534667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E9B"/>
    <w:rsid w:val="00652F3C"/>
    <w:rsid w:val="00653E4D"/>
    <w:rsid w:val="00661D9B"/>
    <w:rsid w:val="00663048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6F74FF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29A0"/>
    <w:rsid w:val="00785695"/>
    <w:rsid w:val="0078755F"/>
    <w:rsid w:val="0079178A"/>
    <w:rsid w:val="00795B25"/>
    <w:rsid w:val="00795CF5"/>
    <w:rsid w:val="00797F0D"/>
    <w:rsid w:val="007A06D3"/>
    <w:rsid w:val="007A2714"/>
    <w:rsid w:val="007A2E46"/>
    <w:rsid w:val="007A4FE5"/>
    <w:rsid w:val="007B02B1"/>
    <w:rsid w:val="007B1C5E"/>
    <w:rsid w:val="007B2367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63B2E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C11A4"/>
    <w:rsid w:val="008D5787"/>
    <w:rsid w:val="008D5B46"/>
    <w:rsid w:val="008D63C9"/>
    <w:rsid w:val="008E30AC"/>
    <w:rsid w:val="008E3F0A"/>
    <w:rsid w:val="008E705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331A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32D9E"/>
    <w:rsid w:val="00A33DCA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980"/>
    <w:rsid w:val="00C60067"/>
    <w:rsid w:val="00C62981"/>
    <w:rsid w:val="00C64E2E"/>
    <w:rsid w:val="00C74162"/>
    <w:rsid w:val="00C77E4B"/>
    <w:rsid w:val="00C841B3"/>
    <w:rsid w:val="00C8515F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324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B751E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36DD3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139A5"/>
    <w:rsid w:val="00F21F4D"/>
    <w:rsid w:val="00F2362E"/>
    <w:rsid w:val="00F24159"/>
    <w:rsid w:val="00F24281"/>
    <w:rsid w:val="00F26509"/>
    <w:rsid w:val="00F320E8"/>
    <w:rsid w:val="00F34721"/>
    <w:rsid w:val="00F4019E"/>
    <w:rsid w:val="00F44CB6"/>
    <w:rsid w:val="00F45DE3"/>
    <w:rsid w:val="00F47303"/>
    <w:rsid w:val="00F5107B"/>
    <w:rsid w:val="00F522E5"/>
    <w:rsid w:val="00F54169"/>
    <w:rsid w:val="00F543F3"/>
    <w:rsid w:val="00F70C6E"/>
    <w:rsid w:val="00F7183F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  <w:style w:type="character" w:styleId="UnresolvedMention">
    <w:name w:val="Unresolved Mention"/>
    <w:basedOn w:val="DefaultParagraphFont"/>
    <w:uiPriority w:val="99"/>
    <w:semiHidden/>
    <w:unhideWhenUsed/>
    <w:rsid w:val="0029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F8E5-99E6-40E7-9A4D-DCAB60B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99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Hopkins, Lucretia  GSA - Office of Acquisition Policy</cp:lastModifiedBy>
  <cp:revision>2</cp:revision>
  <cp:lastPrinted>2017-12-13T22:56:00Z</cp:lastPrinted>
  <dcterms:created xsi:type="dcterms:W3CDTF">2022-09-21T21:52:00Z</dcterms:created>
  <dcterms:modified xsi:type="dcterms:W3CDTF">2022-09-21T21:52:00Z</dcterms:modified>
</cp:coreProperties>
</file>